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B3" w:rsidRDefault="00EC7FAB" w:rsidP="00074DD8">
      <w:pPr>
        <w:pStyle w:val="tytuinformacji"/>
        <w:rPr>
          <w:b/>
          <w:noProof/>
          <w:color w:val="212492"/>
          <w:spacing w:val="-2"/>
          <w:sz w:val="19"/>
          <w:szCs w:val="19"/>
          <w:lang w:eastAsia="pl-PL"/>
        </w:rPr>
      </w:pPr>
      <w:r w:rsidRPr="00877407">
        <w:rPr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79AF904">
                <wp:simplePos x="0" y="0"/>
                <wp:positionH relativeFrom="column">
                  <wp:posOffset>5268915</wp:posOffset>
                </wp:positionH>
                <wp:positionV relativeFrom="paragraph">
                  <wp:posOffset>608965</wp:posOffset>
                </wp:positionV>
                <wp:extent cx="1725295" cy="561340"/>
                <wp:effectExtent l="0" t="0" r="0" b="0"/>
                <wp:wrapTight wrapText="bothSides">
                  <wp:wrapPolygon edited="0">
                    <wp:start x="715" y="0"/>
                    <wp:lineTo x="715" y="20525"/>
                    <wp:lineTo x="20749" y="20525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9pt;margin-top:47.95pt;width:135.85pt;height:44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" filled="f" stroked="f">
                <v:textbox>
                  <w:txbxContent>
                    <w:p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8292F" w:rsidRPr="00877407">
        <w:rPr>
          <w:rFonts w:cs="Arial"/>
          <w:szCs w:val="40"/>
        </w:rPr>
        <w:t>Produkt krajowy brutto w 20</w:t>
      </w:r>
      <w:r w:rsidR="00774495">
        <w:rPr>
          <w:rFonts w:cs="Arial"/>
          <w:szCs w:val="40"/>
        </w:rPr>
        <w:t>2</w:t>
      </w:r>
      <w:r w:rsidR="002A62A1">
        <w:rPr>
          <w:rFonts w:cs="Arial"/>
          <w:szCs w:val="40"/>
        </w:rPr>
        <w:t>1</w:t>
      </w:r>
      <w:r w:rsidR="0038292F" w:rsidRPr="00877407">
        <w:rPr>
          <w:rFonts w:cs="Arial"/>
          <w:szCs w:val="40"/>
        </w:rPr>
        <w:t xml:space="preserve"> r. - szacunek wstępny</w:t>
      </w:r>
      <w:r w:rsidR="0038292F" w:rsidRPr="00877407">
        <w:rPr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  <w:r w:rsidR="00076D7F">
        <w:rPr>
          <w:b/>
          <w:noProof/>
          <w:color w:val="212492"/>
          <w:spacing w:val="-2"/>
          <w:sz w:val="19"/>
          <w:szCs w:val="19"/>
          <w:lang w:eastAsia="pl-PL"/>
        </w:rPr>
        <w:t xml:space="preserve">  </w:t>
      </w:r>
    </w:p>
    <w:p w:rsidR="002C768C" w:rsidRDefault="002C768C" w:rsidP="00074DD8">
      <w:pPr>
        <w:pStyle w:val="tytuinformacji"/>
        <w:rPr>
          <w:b/>
          <w:noProof/>
          <w:color w:val="212492"/>
          <w:spacing w:val="-2"/>
          <w:sz w:val="19"/>
          <w:szCs w:val="19"/>
          <w:lang w:eastAsia="pl-PL"/>
        </w:rPr>
      </w:pPr>
    </w:p>
    <w:p w:rsidR="005916D7" w:rsidRPr="006046C6" w:rsidRDefault="00F9283E" w:rsidP="006046C6">
      <w:pPr>
        <w:pStyle w:val="tytuinformacji"/>
        <w:spacing w:after="120" w:line="240" w:lineRule="exact"/>
        <w:rPr>
          <w:rFonts w:ascii="Fira Sans" w:hAnsi="Fira Sans"/>
          <w:b/>
          <w:sz w:val="19"/>
          <w:szCs w:val="19"/>
        </w:rPr>
      </w:pPr>
      <w:r w:rsidRPr="006046C6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E6E50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30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33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CD730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21B0345" wp14:editId="515936BF">
                                  <wp:extent cx="332740" cy="332740"/>
                                  <wp:effectExtent l="0" t="0" r="0" b="0"/>
                                  <wp:docPr id="5" name="Obraz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248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85347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7</w:t>
                            </w:r>
                          </w:p>
                          <w:p w:rsidR="0038292F" w:rsidRPr="006046C6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6046C6">
                              <w:rPr>
                                <w:szCs w:val="20"/>
                              </w:rPr>
                              <w:t>Dynamika PKB w roku 20</w:t>
                            </w:r>
                            <w:r w:rsidR="00774495">
                              <w:rPr>
                                <w:szCs w:val="20"/>
                              </w:rPr>
                              <w:t>2</w:t>
                            </w:r>
                            <w:r w:rsidR="003B2ED8">
                              <w:rPr>
                                <w:szCs w:val="20"/>
                              </w:rPr>
                              <w:t>1</w:t>
                            </w:r>
                            <w:r w:rsidRPr="006046C6">
                              <w:rPr>
                                <w:szCs w:val="20"/>
                              </w:rPr>
                              <w:t>, według wstępn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3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" fillcolor="#001d77" stroked="f">
                <v:textbox>
                  <w:txbxContent>
                    <w:p w:rsidR="00933EC1" w:rsidRPr="00B66B19" w:rsidRDefault="00CD730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21B0345" wp14:editId="515936BF">
                            <wp:extent cx="332740" cy="332740"/>
                            <wp:effectExtent l="0" t="0" r="0" b="0"/>
                            <wp:docPr id="5" name="Obraz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248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85347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7</w:t>
                      </w:r>
                    </w:p>
                    <w:p w:rsidR="0038292F" w:rsidRPr="006046C6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6046C6">
                        <w:rPr>
                          <w:szCs w:val="20"/>
                        </w:rPr>
                        <w:t>Dynamika PKB w roku 20</w:t>
                      </w:r>
                      <w:r w:rsidR="00774495">
                        <w:rPr>
                          <w:szCs w:val="20"/>
                        </w:rPr>
                        <w:t>2</w:t>
                      </w:r>
                      <w:r w:rsidR="003B2ED8">
                        <w:rPr>
                          <w:szCs w:val="20"/>
                        </w:rPr>
                        <w:t>1</w:t>
                      </w:r>
                      <w:r w:rsidRPr="006046C6">
                        <w:rPr>
                          <w:szCs w:val="20"/>
                        </w:rPr>
                        <w:t>, według wstępn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6046C6">
        <w:rPr>
          <w:rFonts w:ascii="Fira Sans" w:hAnsi="Fira Sans"/>
          <w:b/>
          <w:sz w:val="19"/>
          <w:szCs w:val="19"/>
        </w:rPr>
        <w:t>Według wstępnego szacunku produkt krajowy brutto (PKB) w 2</w:t>
      </w:r>
      <w:r w:rsidR="00A67688" w:rsidRPr="006046C6">
        <w:rPr>
          <w:rFonts w:ascii="Fira Sans" w:hAnsi="Fira Sans"/>
          <w:b/>
          <w:sz w:val="19"/>
          <w:szCs w:val="19"/>
        </w:rPr>
        <w:t>0</w:t>
      </w:r>
      <w:r w:rsidR="00774495">
        <w:rPr>
          <w:rFonts w:ascii="Fira Sans" w:hAnsi="Fira Sans"/>
          <w:b/>
          <w:sz w:val="19"/>
          <w:szCs w:val="19"/>
        </w:rPr>
        <w:t>2</w:t>
      </w:r>
      <w:r w:rsidR="002A62A1">
        <w:rPr>
          <w:rFonts w:ascii="Fira Sans" w:hAnsi="Fira Sans"/>
          <w:b/>
          <w:sz w:val="19"/>
          <w:szCs w:val="19"/>
        </w:rPr>
        <w:t>1</w:t>
      </w:r>
      <w:r w:rsidR="00A67688" w:rsidRPr="006046C6">
        <w:rPr>
          <w:rFonts w:ascii="Fira Sans" w:hAnsi="Fira Sans"/>
          <w:b/>
          <w:sz w:val="19"/>
          <w:szCs w:val="19"/>
        </w:rPr>
        <w:t xml:space="preserve"> </w:t>
      </w:r>
      <w:r w:rsidR="00FB4806" w:rsidRPr="00FB4806">
        <w:rPr>
          <w:rFonts w:ascii="Fira Sans" w:hAnsi="Fira Sans"/>
          <w:b/>
          <w:color w:val="auto"/>
          <w:sz w:val="19"/>
          <w:szCs w:val="19"/>
        </w:rPr>
        <w:t xml:space="preserve">r. </w:t>
      </w:r>
      <w:r w:rsidR="00A67688" w:rsidRPr="006046C6">
        <w:rPr>
          <w:rFonts w:ascii="Fira Sans" w:hAnsi="Fira Sans"/>
          <w:b/>
          <w:sz w:val="19"/>
          <w:szCs w:val="19"/>
        </w:rPr>
        <w:t xml:space="preserve">był realnie </w:t>
      </w:r>
      <w:r w:rsidR="0041108A">
        <w:rPr>
          <w:rFonts w:ascii="Fira Sans" w:hAnsi="Fira Sans"/>
          <w:b/>
          <w:sz w:val="19"/>
          <w:szCs w:val="19"/>
        </w:rPr>
        <w:t>wyższy</w:t>
      </w:r>
      <w:r w:rsidR="00A67688" w:rsidRPr="006046C6">
        <w:rPr>
          <w:rFonts w:ascii="Fira Sans" w:hAnsi="Fira Sans"/>
          <w:b/>
          <w:sz w:val="19"/>
          <w:szCs w:val="19"/>
        </w:rPr>
        <w:t xml:space="preserve"> o </w:t>
      </w:r>
      <w:r w:rsidR="00853473">
        <w:rPr>
          <w:rFonts w:ascii="Fira Sans" w:hAnsi="Fira Sans"/>
          <w:b/>
          <w:sz w:val="19"/>
          <w:szCs w:val="19"/>
        </w:rPr>
        <w:t>5,7</w:t>
      </w:r>
      <w:r w:rsidR="00A67688" w:rsidRPr="006046C6">
        <w:rPr>
          <w:rFonts w:ascii="Fira Sans" w:hAnsi="Fira Sans"/>
          <w:b/>
          <w:sz w:val="19"/>
          <w:szCs w:val="19"/>
        </w:rPr>
        <w:t>%</w:t>
      </w:r>
      <w:r w:rsidR="0038292F" w:rsidRPr="006046C6">
        <w:rPr>
          <w:rFonts w:ascii="Fira Sans" w:hAnsi="Fira Sans"/>
          <w:b/>
          <w:sz w:val="19"/>
          <w:szCs w:val="19"/>
        </w:rPr>
        <w:t xml:space="preserve"> </w:t>
      </w:r>
      <w:r w:rsidR="00A67688" w:rsidRPr="006046C6">
        <w:rPr>
          <w:rFonts w:ascii="Fira Sans" w:hAnsi="Fira Sans"/>
          <w:b/>
          <w:sz w:val="19"/>
          <w:szCs w:val="19"/>
        </w:rPr>
        <w:t xml:space="preserve">w porównaniu z </w:t>
      </w:r>
      <w:r w:rsidR="00883AC5" w:rsidRPr="006046C6">
        <w:rPr>
          <w:rFonts w:ascii="Fira Sans" w:hAnsi="Fira Sans"/>
          <w:b/>
          <w:sz w:val="19"/>
          <w:szCs w:val="19"/>
        </w:rPr>
        <w:t>20</w:t>
      </w:r>
      <w:r w:rsidR="002A62A1">
        <w:rPr>
          <w:rFonts w:ascii="Fira Sans" w:hAnsi="Fira Sans"/>
          <w:b/>
          <w:sz w:val="19"/>
          <w:szCs w:val="19"/>
        </w:rPr>
        <w:t>20</w:t>
      </w:r>
      <w:r w:rsidR="00A67688" w:rsidRPr="006046C6">
        <w:rPr>
          <w:rFonts w:ascii="Fira Sans" w:hAnsi="Fira Sans"/>
          <w:b/>
          <w:sz w:val="19"/>
          <w:szCs w:val="19"/>
        </w:rPr>
        <w:t xml:space="preserve"> r., wobec </w:t>
      </w:r>
      <w:r w:rsidR="003B1E38">
        <w:rPr>
          <w:rFonts w:ascii="Fira Sans" w:hAnsi="Fira Sans"/>
          <w:b/>
          <w:sz w:val="19"/>
          <w:szCs w:val="19"/>
        </w:rPr>
        <w:t xml:space="preserve">spadku </w:t>
      </w:r>
      <w:r w:rsidR="005C5938">
        <w:rPr>
          <w:rFonts w:ascii="Fira Sans" w:hAnsi="Fira Sans"/>
          <w:b/>
          <w:sz w:val="19"/>
          <w:szCs w:val="19"/>
        </w:rPr>
        <w:t xml:space="preserve">o </w:t>
      </w:r>
      <w:r w:rsidR="003B1E38">
        <w:rPr>
          <w:rFonts w:ascii="Fira Sans" w:hAnsi="Fira Sans"/>
          <w:b/>
          <w:sz w:val="19"/>
          <w:szCs w:val="19"/>
        </w:rPr>
        <w:t>2,5</w:t>
      </w:r>
      <w:r w:rsidR="00A67688" w:rsidRPr="006046C6">
        <w:rPr>
          <w:rFonts w:ascii="Fira Sans" w:hAnsi="Fira Sans"/>
          <w:b/>
          <w:sz w:val="19"/>
          <w:szCs w:val="19"/>
        </w:rPr>
        <w:t>%</w:t>
      </w:r>
      <w:r w:rsidR="0038292F" w:rsidRPr="006046C6">
        <w:rPr>
          <w:rFonts w:ascii="Fira Sans" w:hAnsi="Fira Sans"/>
          <w:b/>
          <w:sz w:val="19"/>
          <w:szCs w:val="19"/>
        </w:rPr>
        <w:t xml:space="preserve"> w </w:t>
      </w:r>
      <w:r w:rsidR="00883AC5" w:rsidRPr="006046C6">
        <w:rPr>
          <w:rFonts w:ascii="Fira Sans" w:hAnsi="Fira Sans"/>
          <w:b/>
          <w:sz w:val="19"/>
          <w:szCs w:val="19"/>
        </w:rPr>
        <w:t>20</w:t>
      </w:r>
      <w:r w:rsidR="002A62A1">
        <w:rPr>
          <w:rFonts w:ascii="Fira Sans" w:hAnsi="Fira Sans"/>
          <w:b/>
          <w:sz w:val="19"/>
          <w:szCs w:val="19"/>
        </w:rPr>
        <w:t>20</w:t>
      </w:r>
      <w:r w:rsidR="00420E94">
        <w:rPr>
          <w:rFonts w:ascii="Fira Sans" w:hAnsi="Fira Sans"/>
          <w:b/>
          <w:sz w:val="19"/>
          <w:szCs w:val="19"/>
        </w:rPr>
        <w:t xml:space="preserve"> r.</w:t>
      </w:r>
      <w:r w:rsidR="00883AC5" w:rsidRPr="006046C6">
        <w:rPr>
          <w:rFonts w:ascii="Fira Sans" w:hAnsi="Fira Sans"/>
          <w:b/>
          <w:sz w:val="19"/>
          <w:szCs w:val="19"/>
        </w:rPr>
        <w:t xml:space="preserve"> </w:t>
      </w:r>
      <w:r w:rsidR="0038292F" w:rsidRPr="006046C6">
        <w:rPr>
          <w:rFonts w:ascii="Fira Sans" w:hAnsi="Fira Sans"/>
          <w:b/>
          <w:sz w:val="19"/>
          <w:szCs w:val="19"/>
        </w:rPr>
        <w:t>(w cenach stałych roku poprzedniego)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2E0C25" w:rsidRPr="002E0C25" w:rsidRDefault="002E0C25" w:rsidP="002E0C25">
      <w:pPr>
        <w:rPr>
          <w:lang w:eastAsia="pl-PL"/>
        </w:rPr>
      </w:pPr>
    </w:p>
    <w:p w:rsidR="00D2443C" w:rsidRDefault="00D2443C" w:rsidP="00074DD8">
      <w:pPr>
        <w:pStyle w:val="Nagwek1"/>
        <w:rPr>
          <w:shd w:val="clear" w:color="auto" w:fill="FFFFFF"/>
        </w:rPr>
      </w:pPr>
    </w:p>
    <w:p w:rsidR="00C22105" w:rsidRPr="00CB2743" w:rsidRDefault="009227A6" w:rsidP="00B817D1">
      <w:pPr>
        <w:pStyle w:val="Nagwek1"/>
        <w:spacing w:before="120" w:line="240" w:lineRule="exact"/>
        <w:rPr>
          <w:rFonts w:ascii="Fira Sans" w:hAnsi="Fira San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6D4190C2">
                <wp:simplePos x="0" y="0"/>
                <wp:positionH relativeFrom="column">
                  <wp:posOffset>5230495</wp:posOffset>
                </wp:positionH>
                <wp:positionV relativeFrom="paragraph">
                  <wp:posOffset>313690</wp:posOffset>
                </wp:positionV>
                <wp:extent cx="1725295" cy="1130300"/>
                <wp:effectExtent l="0" t="0" r="0" b="0"/>
                <wp:wrapTight wrapText="bothSides">
                  <wp:wrapPolygon edited="0">
                    <wp:start x="715" y="0"/>
                    <wp:lineTo x="715" y="21115"/>
                    <wp:lineTo x="20749" y="2111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1.85pt;margin-top:24.7pt;width:135.85pt;height:8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" filled="f" stroked="f">
                <v:textbox>
                  <w:txbxContent>
                    <w:p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3B26" w:rsidRPr="00CB2743">
        <w:rPr>
          <w:rFonts w:ascii="Fira Sans" w:hAnsi="Fira Sans"/>
          <w:color w:val="auto"/>
        </w:rPr>
        <w:t xml:space="preserve">Według wstępnego szacunku produkt krajowy brutto w </w:t>
      </w:r>
      <w:r w:rsidR="00883AC5">
        <w:rPr>
          <w:rFonts w:ascii="Fira Sans" w:hAnsi="Fira Sans"/>
          <w:color w:val="auto"/>
        </w:rPr>
        <w:t>20</w:t>
      </w:r>
      <w:r w:rsidR="00E247FC">
        <w:rPr>
          <w:rFonts w:ascii="Fira Sans" w:hAnsi="Fira Sans"/>
          <w:color w:val="auto"/>
        </w:rPr>
        <w:t>2</w:t>
      </w:r>
      <w:r w:rsidR="003B2ED8">
        <w:rPr>
          <w:rFonts w:ascii="Fira Sans" w:hAnsi="Fira Sans"/>
          <w:color w:val="auto"/>
        </w:rPr>
        <w:t>1</w:t>
      </w:r>
      <w:r w:rsidR="004E3B26" w:rsidRPr="00CB2743">
        <w:rPr>
          <w:rFonts w:ascii="Fira Sans" w:hAnsi="Fira Sans"/>
          <w:color w:val="auto"/>
        </w:rPr>
        <w:t xml:space="preserve"> r</w:t>
      </w:r>
      <w:r w:rsidR="006B4A5B">
        <w:rPr>
          <w:rFonts w:ascii="Fira Sans" w:hAnsi="Fira Sans"/>
          <w:color w:val="auto"/>
        </w:rPr>
        <w:t xml:space="preserve">. </w:t>
      </w:r>
      <w:r w:rsidR="003B2ED8">
        <w:rPr>
          <w:rFonts w:ascii="Fira Sans" w:hAnsi="Fira Sans"/>
          <w:color w:val="auto"/>
        </w:rPr>
        <w:t>wzrósł</w:t>
      </w:r>
      <w:r w:rsidR="004E3B26" w:rsidRPr="00CB2743">
        <w:rPr>
          <w:rFonts w:ascii="Fira Sans" w:hAnsi="Fira Sans"/>
          <w:color w:val="auto"/>
        </w:rPr>
        <w:t xml:space="preserve"> realnie o </w:t>
      </w:r>
      <w:r w:rsidR="00E330F4">
        <w:rPr>
          <w:rFonts w:ascii="Fira Sans" w:hAnsi="Fira Sans"/>
          <w:color w:val="auto"/>
        </w:rPr>
        <w:t>5,7</w:t>
      </w:r>
      <w:r w:rsidR="004E3B26" w:rsidRPr="00CB2743">
        <w:rPr>
          <w:rFonts w:ascii="Fira Sans" w:hAnsi="Fira Sans"/>
          <w:color w:val="auto"/>
        </w:rPr>
        <w:t>%, wobec</w:t>
      </w:r>
      <w:r w:rsidR="0061248F">
        <w:rPr>
          <w:rFonts w:ascii="Fira Sans" w:hAnsi="Fira Sans"/>
          <w:color w:val="auto"/>
        </w:rPr>
        <w:t xml:space="preserve"> </w:t>
      </w:r>
      <w:r w:rsidR="003B2ED8">
        <w:rPr>
          <w:rFonts w:ascii="Fira Sans" w:hAnsi="Fira Sans"/>
          <w:color w:val="auto"/>
        </w:rPr>
        <w:t>spadku</w:t>
      </w:r>
      <w:r w:rsidR="0061248F">
        <w:rPr>
          <w:rFonts w:ascii="Fira Sans" w:hAnsi="Fira Sans"/>
          <w:color w:val="auto"/>
        </w:rPr>
        <w:t xml:space="preserve"> o</w:t>
      </w:r>
      <w:r w:rsidR="004E3B26" w:rsidRPr="00CB2743">
        <w:rPr>
          <w:rFonts w:ascii="Fira Sans" w:hAnsi="Fira Sans"/>
          <w:color w:val="auto"/>
        </w:rPr>
        <w:t xml:space="preserve"> </w:t>
      </w:r>
      <w:r w:rsidR="003B2ED8">
        <w:rPr>
          <w:rFonts w:ascii="Fira Sans" w:hAnsi="Fira Sans"/>
          <w:color w:val="auto"/>
        </w:rPr>
        <w:t>2,5</w:t>
      </w:r>
      <w:r w:rsidR="004E3B26" w:rsidRPr="00CB2743">
        <w:rPr>
          <w:rFonts w:ascii="Fira Sans" w:hAnsi="Fira Sans"/>
          <w:color w:val="auto"/>
        </w:rPr>
        <w:t xml:space="preserve">% w </w:t>
      </w:r>
      <w:r w:rsidR="00883AC5">
        <w:rPr>
          <w:rFonts w:ascii="Fira Sans" w:hAnsi="Fira Sans"/>
          <w:color w:val="auto"/>
        </w:rPr>
        <w:t>20</w:t>
      </w:r>
      <w:r w:rsidR="003B2ED8">
        <w:rPr>
          <w:rFonts w:ascii="Fira Sans" w:hAnsi="Fira Sans"/>
          <w:color w:val="auto"/>
        </w:rPr>
        <w:t>20</w:t>
      </w:r>
      <w:r w:rsidR="004E3B26" w:rsidRPr="00CB2743">
        <w:rPr>
          <w:rFonts w:ascii="Fira Sans" w:hAnsi="Fira Sans"/>
          <w:color w:val="auto"/>
        </w:rPr>
        <w:t xml:space="preserve"> r.</w:t>
      </w:r>
      <w:r w:rsidR="00A66048">
        <w:rPr>
          <w:rFonts w:ascii="Fira Sans" w:hAnsi="Fira Sans"/>
          <w:color w:val="auto"/>
        </w:rPr>
        <w:t xml:space="preserve"> </w:t>
      </w:r>
      <w:r w:rsidR="00420E94">
        <w:rPr>
          <w:rFonts w:ascii="Fira Sans" w:hAnsi="Fira Sans"/>
          <w:color w:val="auto"/>
        </w:rPr>
        <w:t>Na podstawie aktualnie dostępnych danych oszacowano następujące dynamiki wzrostu wartości dodanej brutto:</w:t>
      </w:r>
    </w:p>
    <w:p w:rsidR="00131434" w:rsidRPr="00CB2743" w:rsidRDefault="0005702D" w:rsidP="00420E94">
      <w:pPr>
        <w:spacing w:before="0" w:after="0"/>
      </w:pPr>
      <w:r>
        <w:t>- w</w:t>
      </w:r>
      <w:r w:rsidR="002E0C25" w:rsidRPr="00CB2743">
        <w:t xml:space="preserve">artość dodana brutto w gospodarce narodowej w </w:t>
      </w:r>
      <w:r w:rsidR="00883AC5">
        <w:t>20</w:t>
      </w:r>
      <w:r w:rsidR="00E247FC">
        <w:t>2</w:t>
      </w:r>
      <w:r w:rsidR="003B2ED8">
        <w:t>1</w:t>
      </w:r>
      <w:r w:rsidR="00BC37B9">
        <w:t xml:space="preserve"> </w:t>
      </w:r>
      <w:r w:rsidR="002E0C25" w:rsidRPr="00CB2743">
        <w:t xml:space="preserve">r. </w:t>
      </w:r>
      <w:r w:rsidR="003B2ED8">
        <w:t xml:space="preserve">wzrosła </w:t>
      </w:r>
      <w:r w:rsidR="002E0C25" w:rsidRPr="00CB2743">
        <w:t xml:space="preserve">o </w:t>
      </w:r>
      <w:r w:rsidR="00E330F4">
        <w:t>5,3</w:t>
      </w:r>
      <w:r w:rsidR="002E0C25" w:rsidRPr="00CB2743">
        <w:t>% w porównaniu z</w:t>
      </w:r>
      <w:r w:rsidR="00131434" w:rsidRPr="00CB2743">
        <w:t> </w:t>
      </w:r>
      <w:r w:rsidR="00883AC5">
        <w:t>20</w:t>
      </w:r>
      <w:r w:rsidR="003B2ED8">
        <w:t>20</w:t>
      </w:r>
      <w:r w:rsidR="002E0C25" w:rsidRPr="00CB2743">
        <w:t xml:space="preserve"> r., </w:t>
      </w:r>
      <w:r w:rsidR="00184008">
        <w:t xml:space="preserve">wobec </w:t>
      </w:r>
      <w:r w:rsidR="0041108A">
        <w:t>spadku</w:t>
      </w:r>
      <w:r w:rsidR="002E0C25" w:rsidRPr="00CB2743">
        <w:t xml:space="preserve"> o </w:t>
      </w:r>
      <w:r w:rsidR="0041108A">
        <w:t>2,6</w:t>
      </w:r>
      <w:r w:rsidR="002E0C25" w:rsidRPr="00CB2743">
        <w:t xml:space="preserve">% w </w:t>
      </w:r>
      <w:r w:rsidR="00883AC5">
        <w:t>20</w:t>
      </w:r>
      <w:r w:rsidR="0041108A">
        <w:t>20</w:t>
      </w:r>
      <w:r w:rsidR="002E0C25" w:rsidRPr="00CB2743">
        <w:t xml:space="preserve"> r.</w:t>
      </w:r>
      <w:r>
        <w:t>,</w:t>
      </w:r>
    </w:p>
    <w:p w:rsidR="000E6618" w:rsidRPr="00CB2743" w:rsidRDefault="0005702D" w:rsidP="00420E94">
      <w:pPr>
        <w:spacing w:before="0" w:after="0"/>
        <w:rPr>
          <w:noProof/>
          <w:spacing w:val="-2"/>
          <w:szCs w:val="19"/>
          <w:lang w:eastAsia="pl-PL"/>
        </w:rPr>
      </w:pPr>
      <w:r>
        <w:rPr>
          <w:shd w:val="clear" w:color="auto" w:fill="FFFFFF"/>
        </w:rPr>
        <w:t>- w</w:t>
      </w:r>
      <w:r w:rsidR="0038292F" w:rsidRPr="00CB2743">
        <w:rPr>
          <w:shd w:val="clear" w:color="auto" w:fill="FFFFFF"/>
        </w:rPr>
        <w:t xml:space="preserve">artość dodana brutto w przemyśle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</w:t>
      </w:r>
      <w:r w:rsidR="003B2ED8">
        <w:rPr>
          <w:shd w:val="clear" w:color="auto" w:fill="FFFFFF"/>
        </w:rPr>
        <w:t>1</w:t>
      </w:r>
      <w:r w:rsidR="0038292F" w:rsidRPr="00CB2743">
        <w:rPr>
          <w:shd w:val="clear" w:color="auto" w:fill="FFFFFF"/>
        </w:rPr>
        <w:t xml:space="preserve"> r. </w:t>
      </w:r>
      <w:r w:rsidR="00E330F4">
        <w:rPr>
          <w:shd w:val="clear" w:color="auto" w:fill="FFFFFF"/>
        </w:rPr>
        <w:t>wzrosła</w:t>
      </w:r>
      <w:r w:rsidR="0038292F" w:rsidRPr="00CB2743">
        <w:rPr>
          <w:shd w:val="clear" w:color="auto" w:fill="FFFFFF"/>
        </w:rPr>
        <w:t xml:space="preserve"> o </w:t>
      </w:r>
      <w:r w:rsidR="00E330F4">
        <w:rPr>
          <w:shd w:val="clear" w:color="auto" w:fill="FFFFFF"/>
        </w:rPr>
        <w:t>14,1</w:t>
      </w:r>
      <w:r w:rsidR="0038292F" w:rsidRPr="00CB2743">
        <w:rPr>
          <w:shd w:val="clear" w:color="auto" w:fill="FFFFFF"/>
        </w:rPr>
        <w:t xml:space="preserve">% w porównaniu z </w:t>
      </w:r>
      <w:r w:rsidR="00883AC5">
        <w:rPr>
          <w:shd w:val="clear" w:color="auto" w:fill="FFFFFF"/>
        </w:rPr>
        <w:t>20</w:t>
      </w:r>
      <w:r w:rsidR="003B2ED8">
        <w:rPr>
          <w:shd w:val="clear" w:color="auto" w:fill="FFFFFF"/>
        </w:rPr>
        <w:t>20</w:t>
      </w:r>
      <w:r w:rsidR="0038292F" w:rsidRPr="00CB2743">
        <w:rPr>
          <w:shd w:val="clear" w:color="auto" w:fill="FFFFFF"/>
        </w:rPr>
        <w:t xml:space="preserve"> r., wobec </w:t>
      </w:r>
      <w:r w:rsidR="001E04E4">
        <w:rPr>
          <w:shd w:val="clear" w:color="auto" w:fill="FFFFFF"/>
        </w:rPr>
        <w:t>spadku</w:t>
      </w:r>
      <w:r w:rsidR="0038292F" w:rsidRPr="00CB2743">
        <w:rPr>
          <w:shd w:val="clear" w:color="auto" w:fill="FFFFFF"/>
        </w:rPr>
        <w:t xml:space="preserve"> o </w:t>
      </w:r>
      <w:r w:rsidR="001E04E4">
        <w:rPr>
          <w:shd w:val="clear" w:color="auto" w:fill="FFFFFF"/>
        </w:rPr>
        <w:t>5</w:t>
      </w:r>
      <w:r w:rsidR="00950B01">
        <w:rPr>
          <w:shd w:val="clear" w:color="auto" w:fill="FFFFFF"/>
        </w:rPr>
        <w:t>,3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</w:t>
      </w:r>
      <w:r w:rsidR="003B2ED8">
        <w:rPr>
          <w:shd w:val="clear" w:color="auto" w:fill="FFFFFF"/>
        </w:rPr>
        <w:t>20</w:t>
      </w:r>
      <w:r w:rsidR="0038292F" w:rsidRPr="00CB2743">
        <w:rPr>
          <w:shd w:val="clear" w:color="auto" w:fill="FFFFFF"/>
        </w:rPr>
        <w:t xml:space="preserve"> r.</w:t>
      </w:r>
      <w:r>
        <w:rPr>
          <w:noProof/>
          <w:color w:val="212492"/>
          <w:spacing w:val="-2"/>
          <w:szCs w:val="19"/>
          <w:lang w:eastAsia="pl-PL"/>
        </w:rPr>
        <w:t>,</w:t>
      </w:r>
    </w:p>
    <w:p w:rsidR="000E6618" w:rsidRPr="00CB2743" w:rsidRDefault="0005702D" w:rsidP="00420E9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- w</w:t>
      </w:r>
      <w:r w:rsidR="0038292F" w:rsidRPr="00CB2743">
        <w:rPr>
          <w:shd w:val="clear" w:color="auto" w:fill="FFFFFF"/>
        </w:rPr>
        <w:t xml:space="preserve">artość dodana brutto w budownictwie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</w:t>
      </w:r>
      <w:r w:rsidR="003B2ED8">
        <w:rPr>
          <w:shd w:val="clear" w:color="auto" w:fill="FFFFFF"/>
        </w:rPr>
        <w:t>1</w:t>
      </w:r>
      <w:r w:rsidR="0038292F" w:rsidRPr="00CB2743">
        <w:rPr>
          <w:shd w:val="clear" w:color="auto" w:fill="FFFFFF"/>
        </w:rPr>
        <w:t xml:space="preserve"> r. w porównaniu z </w:t>
      </w:r>
      <w:r w:rsidR="00883AC5">
        <w:rPr>
          <w:shd w:val="clear" w:color="auto" w:fill="FFFFFF"/>
        </w:rPr>
        <w:t>20</w:t>
      </w:r>
      <w:r w:rsidR="003B2ED8">
        <w:rPr>
          <w:shd w:val="clear" w:color="auto" w:fill="FFFFFF"/>
        </w:rPr>
        <w:t>20</w:t>
      </w:r>
      <w:r w:rsidR="00690893" w:rsidRPr="00CB2743">
        <w:rPr>
          <w:shd w:val="clear" w:color="auto" w:fill="FFFFFF"/>
        </w:rPr>
        <w:t xml:space="preserve"> </w:t>
      </w:r>
      <w:r w:rsidR="00420E94">
        <w:rPr>
          <w:shd w:val="clear" w:color="auto" w:fill="FFFFFF"/>
        </w:rPr>
        <w:t xml:space="preserve">r. </w:t>
      </w:r>
      <w:r w:rsidR="00E330F4">
        <w:rPr>
          <w:shd w:val="clear" w:color="auto" w:fill="FFFFFF"/>
        </w:rPr>
        <w:t>wzrosła</w:t>
      </w:r>
      <w:r w:rsidR="0038292F" w:rsidRPr="00CB2743">
        <w:rPr>
          <w:shd w:val="clear" w:color="auto" w:fill="FFFFFF"/>
        </w:rPr>
        <w:t xml:space="preserve"> o </w:t>
      </w:r>
      <w:r w:rsidR="00E330F4">
        <w:rPr>
          <w:shd w:val="clear" w:color="auto" w:fill="FFFFFF"/>
        </w:rPr>
        <w:t>1,2</w:t>
      </w:r>
      <w:r w:rsidR="00690893" w:rsidRPr="00CB2743">
        <w:rPr>
          <w:shd w:val="clear" w:color="auto" w:fill="FFFFFF"/>
        </w:rPr>
        <w:t xml:space="preserve">%, wobec </w:t>
      </w:r>
      <w:r w:rsidR="00D92596">
        <w:rPr>
          <w:shd w:val="clear" w:color="auto" w:fill="FFFFFF"/>
        </w:rPr>
        <w:t>spadku</w:t>
      </w:r>
      <w:r w:rsidR="00690893" w:rsidRPr="00CB2743">
        <w:rPr>
          <w:shd w:val="clear" w:color="auto" w:fill="FFFFFF"/>
        </w:rPr>
        <w:t xml:space="preserve"> o </w:t>
      </w:r>
      <w:r w:rsidR="008F45DB">
        <w:rPr>
          <w:shd w:val="clear" w:color="auto" w:fill="FFFFFF"/>
        </w:rPr>
        <w:t>4,</w:t>
      </w:r>
      <w:r w:rsidR="001E04E4">
        <w:rPr>
          <w:shd w:val="clear" w:color="auto" w:fill="FFFFFF"/>
        </w:rPr>
        <w:t>6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</w:t>
      </w:r>
      <w:r w:rsidR="003B2ED8">
        <w:rPr>
          <w:shd w:val="clear" w:color="auto" w:fill="FFFFFF"/>
        </w:rPr>
        <w:t>20</w:t>
      </w:r>
      <w:r w:rsidR="0038292F" w:rsidRPr="00CB2743">
        <w:rPr>
          <w:shd w:val="clear" w:color="auto" w:fill="FFFFFF"/>
        </w:rPr>
        <w:t xml:space="preserve"> r.</w:t>
      </w:r>
      <w:r>
        <w:rPr>
          <w:shd w:val="clear" w:color="auto" w:fill="FFFFFF"/>
        </w:rPr>
        <w:t>,</w:t>
      </w:r>
    </w:p>
    <w:p w:rsidR="00B540E5" w:rsidRPr="00CB2743" w:rsidRDefault="0005702D" w:rsidP="00B540E5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- w</w:t>
      </w:r>
      <w:r w:rsidR="0038292F" w:rsidRPr="00CB2743">
        <w:rPr>
          <w:shd w:val="clear" w:color="auto" w:fill="FFFFFF"/>
        </w:rPr>
        <w:t xml:space="preserve">artość dodana brutto w handlu i naprawach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</w:t>
      </w:r>
      <w:r w:rsidR="003B2ED8">
        <w:rPr>
          <w:shd w:val="clear" w:color="auto" w:fill="FFFFFF"/>
        </w:rPr>
        <w:t>1</w:t>
      </w:r>
      <w:r w:rsidR="0038292F" w:rsidRPr="00CB2743">
        <w:rPr>
          <w:shd w:val="clear" w:color="auto" w:fill="FFFFFF"/>
        </w:rPr>
        <w:t xml:space="preserve"> r. w porównaniu z </w:t>
      </w:r>
      <w:r w:rsidR="00420E94">
        <w:rPr>
          <w:shd w:val="clear" w:color="auto" w:fill="FFFFFF"/>
        </w:rPr>
        <w:t>20</w:t>
      </w:r>
      <w:r w:rsidR="003B2ED8">
        <w:rPr>
          <w:shd w:val="clear" w:color="auto" w:fill="FFFFFF"/>
        </w:rPr>
        <w:t>20</w:t>
      </w:r>
      <w:r w:rsidR="00420E94">
        <w:rPr>
          <w:shd w:val="clear" w:color="auto" w:fill="FFFFFF"/>
        </w:rPr>
        <w:t xml:space="preserve"> r. </w:t>
      </w:r>
      <w:r w:rsidR="0038292F" w:rsidRPr="00CB2743">
        <w:rPr>
          <w:shd w:val="clear" w:color="auto" w:fill="FFFFFF"/>
        </w:rPr>
        <w:t xml:space="preserve"> </w:t>
      </w:r>
      <w:r w:rsidR="00E330F4">
        <w:rPr>
          <w:shd w:val="clear" w:color="auto" w:fill="FFFFFF"/>
        </w:rPr>
        <w:t>wzrosła</w:t>
      </w:r>
      <w:r w:rsidR="006F7A4C">
        <w:rPr>
          <w:shd w:val="clear" w:color="auto" w:fill="FFFFFF"/>
        </w:rPr>
        <w:t xml:space="preserve"> o</w:t>
      </w:r>
      <w:r w:rsidR="0038292F" w:rsidRPr="00CB2743">
        <w:rPr>
          <w:shd w:val="clear" w:color="auto" w:fill="FFFFFF"/>
        </w:rPr>
        <w:t> </w:t>
      </w:r>
      <w:r w:rsidR="00E330F4">
        <w:rPr>
          <w:shd w:val="clear" w:color="auto" w:fill="FFFFFF"/>
        </w:rPr>
        <w:t>5,9</w:t>
      </w:r>
      <w:r w:rsidR="0038292F" w:rsidRPr="00CB2743">
        <w:rPr>
          <w:shd w:val="clear" w:color="auto" w:fill="FFFFFF"/>
        </w:rPr>
        <w:t>%, wo</w:t>
      </w:r>
      <w:r w:rsidR="00690893" w:rsidRPr="00CB2743">
        <w:rPr>
          <w:shd w:val="clear" w:color="auto" w:fill="FFFFFF"/>
        </w:rPr>
        <w:t xml:space="preserve">bec </w:t>
      </w:r>
      <w:r w:rsidR="00184008">
        <w:rPr>
          <w:shd w:val="clear" w:color="auto" w:fill="FFFFFF"/>
        </w:rPr>
        <w:t>spadku</w:t>
      </w:r>
      <w:r w:rsidR="003D6013">
        <w:rPr>
          <w:shd w:val="clear" w:color="auto" w:fill="FFFFFF"/>
        </w:rPr>
        <w:t xml:space="preserve"> </w:t>
      </w:r>
      <w:r w:rsidR="00690893" w:rsidRPr="00CB2743">
        <w:rPr>
          <w:shd w:val="clear" w:color="auto" w:fill="FFFFFF"/>
        </w:rPr>
        <w:t xml:space="preserve">o </w:t>
      </w:r>
      <w:r w:rsidR="001E04E4">
        <w:rPr>
          <w:shd w:val="clear" w:color="auto" w:fill="FFFFFF"/>
        </w:rPr>
        <w:t>2,7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</w:t>
      </w:r>
      <w:r w:rsidR="003B2ED8">
        <w:rPr>
          <w:shd w:val="clear" w:color="auto" w:fill="FFFFFF"/>
        </w:rPr>
        <w:t>20</w:t>
      </w:r>
      <w:r w:rsidR="0038292F" w:rsidRPr="00CB2743">
        <w:rPr>
          <w:shd w:val="clear" w:color="auto" w:fill="FFFFFF"/>
        </w:rPr>
        <w:t xml:space="preserve"> r.</w:t>
      </w:r>
    </w:p>
    <w:p w:rsidR="00131434" w:rsidRPr="00CB2743" w:rsidRDefault="001036E7" w:rsidP="00B540E5">
      <w:pPr>
        <w:rPr>
          <w:shd w:val="clear" w:color="auto" w:fill="FFFFFF"/>
        </w:rPr>
      </w:pPr>
      <w:r w:rsidRPr="00CB2743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3142AB" wp14:editId="02A1A405">
                <wp:simplePos x="0" y="0"/>
                <wp:positionH relativeFrom="margin">
                  <wp:posOffset>5265430</wp:posOffset>
                </wp:positionH>
                <wp:positionV relativeFrom="paragraph">
                  <wp:posOffset>4562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434" w:rsidRPr="001036E7" w:rsidRDefault="00131434" w:rsidP="0013143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42AB" id="Pole tekstowe 13" o:spid="_x0000_s1029" type="#_x0000_t202" style="position:absolute;margin-left:414.6pt;margin-top:35.9pt;width:135.85pt;height:65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" filled="f" stroked="f">
                <v:textbox>
                  <w:txbxContent>
                    <w:p w:rsidR="00131434" w:rsidRPr="001036E7" w:rsidRDefault="00131434" w:rsidP="0013143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0E94">
        <w:rPr>
          <w:shd w:val="clear" w:color="auto" w:fill="FFFFFF"/>
        </w:rPr>
        <w:t>W 20</w:t>
      </w:r>
      <w:r w:rsidR="00E247FC">
        <w:rPr>
          <w:shd w:val="clear" w:color="auto" w:fill="FFFFFF"/>
        </w:rPr>
        <w:t>2</w:t>
      </w:r>
      <w:r w:rsidR="003B2ED8">
        <w:rPr>
          <w:shd w:val="clear" w:color="auto" w:fill="FFFFFF"/>
        </w:rPr>
        <w:t>1</w:t>
      </w:r>
      <w:r w:rsidR="00420E94">
        <w:rPr>
          <w:shd w:val="clear" w:color="auto" w:fill="FFFFFF"/>
        </w:rPr>
        <w:t xml:space="preserve"> r. </w:t>
      </w:r>
      <w:r w:rsidR="0038292F" w:rsidRPr="00CB2743">
        <w:rPr>
          <w:shd w:val="clear" w:color="auto" w:fill="FFFFFF"/>
        </w:rPr>
        <w:t xml:space="preserve">popyt krajowy </w:t>
      </w:r>
      <w:r w:rsidR="006F7A4C">
        <w:rPr>
          <w:shd w:val="clear" w:color="auto" w:fill="FFFFFF"/>
        </w:rPr>
        <w:t>z</w:t>
      </w:r>
      <w:r w:rsidR="00E330F4">
        <w:rPr>
          <w:shd w:val="clear" w:color="auto" w:fill="FFFFFF"/>
        </w:rPr>
        <w:t>więk</w:t>
      </w:r>
      <w:r w:rsidR="006F7A4C">
        <w:rPr>
          <w:shd w:val="clear" w:color="auto" w:fill="FFFFFF"/>
        </w:rPr>
        <w:t>szył się</w:t>
      </w:r>
      <w:r w:rsidR="0038292F" w:rsidRPr="00CB2743">
        <w:rPr>
          <w:shd w:val="clear" w:color="auto" w:fill="FFFFFF"/>
        </w:rPr>
        <w:t xml:space="preserve"> realnie o </w:t>
      </w:r>
      <w:r w:rsidR="00E330F4">
        <w:rPr>
          <w:shd w:val="clear" w:color="auto" w:fill="FFFFFF"/>
        </w:rPr>
        <w:t>8,2</w:t>
      </w:r>
      <w:r w:rsidR="00A67688" w:rsidRPr="00CB2743">
        <w:rPr>
          <w:shd w:val="clear" w:color="auto" w:fill="FFFFFF"/>
        </w:rPr>
        <w:t xml:space="preserve">% </w:t>
      </w:r>
      <w:r w:rsidR="00FC2247">
        <w:rPr>
          <w:shd w:val="clear" w:color="auto" w:fill="FFFFFF"/>
        </w:rPr>
        <w:t xml:space="preserve"> w porównaniu z 20</w:t>
      </w:r>
      <w:r w:rsidR="003B2ED8">
        <w:rPr>
          <w:shd w:val="clear" w:color="auto" w:fill="FFFFFF"/>
        </w:rPr>
        <w:t>20</w:t>
      </w:r>
      <w:r w:rsidR="00FC2247">
        <w:rPr>
          <w:shd w:val="clear" w:color="auto" w:fill="FFFFFF"/>
        </w:rPr>
        <w:t xml:space="preserve"> r., w którym </w:t>
      </w:r>
      <w:r w:rsidR="0052500D">
        <w:rPr>
          <w:shd w:val="clear" w:color="auto" w:fill="FFFFFF"/>
        </w:rPr>
        <w:t xml:space="preserve">zanotowano </w:t>
      </w:r>
      <w:r w:rsidR="00184008">
        <w:rPr>
          <w:shd w:val="clear" w:color="auto" w:fill="FFFFFF"/>
        </w:rPr>
        <w:t>spadek</w:t>
      </w:r>
      <w:r w:rsidR="00FC2247">
        <w:rPr>
          <w:shd w:val="clear" w:color="auto" w:fill="FFFFFF"/>
        </w:rPr>
        <w:t xml:space="preserve"> o 3,</w:t>
      </w:r>
      <w:r w:rsidR="00184008">
        <w:rPr>
          <w:shd w:val="clear" w:color="auto" w:fill="FFFFFF"/>
        </w:rPr>
        <w:t>4</w:t>
      </w:r>
      <w:r w:rsidR="00FC2247">
        <w:rPr>
          <w:shd w:val="clear" w:color="auto" w:fill="FFFFFF"/>
        </w:rPr>
        <w:t>%.</w:t>
      </w:r>
    </w:p>
    <w:p w:rsidR="00131434" w:rsidRPr="00CB2743" w:rsidRDefault="00420E94" w:rsidP="00420E9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38292F" w:rsidRPr="00CB2743">
        <w:rPr>
          <w:shd w:val="clear" w:color="auto" w:fill="FFFFFF"/>
        </w:rPr>
        <w:t xml:space="preserve">pożycie ogółem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</w:t>
      </w:r>
      <w:r w:rsidR="003B2ED8">
        <w:rPr>
          <w:shd w:val="clear" w:color="auto" w:fill="FFFFFF"/>
        </w:rPr>
        <w:t>1</w:t>
      </w:r>
      <w:r w:rsidR="0038292F" w:rsidRPr="00CB2743">
        <w:rPr>
          <w:shd w:val="clear" w:color="auto" w:fill="FFFFFF"/>
        </w:rPr>
        <w:t xml:space="preserve"> r. </w:t>
      </w:r>
      <w:r w:rsidR="00E330F4">
        <w:rPr>
          <w:shd w:val="clear" w:color="auto" w:fill="FFFFFF"/>
        </w:rPr>
        <w:t>wzrosło</w:t>
      </w:r>
      <w:r w:rsidR="00DD598C" w:rsidRPr="00A70D77">
        <w:rPr>
          <w:shd w:val="clear" w:color="auto" w:fill="FFFFFF"/>
        </w:rPr>
        <w:t xml:space="preserve"> realnie o</w:t>
      </w:r>
      <w:r w:rsidR="00690893" w:rsidRPr="00A70D77">
        <w:rPr>
          <w:shd w:val="clear" w:color="auto" w:fill="FFFFFF"/>
        </w:rPr>
        <w:t xml:space="preserve"> </w:t>
      </w:r>
      <w:r w:rsidR="00E330F4">
        <w:rPr>
          <w:shd w:val="clear" w:color="auto" w:fill="FFFFFF"/>
        </w:rPr>
        <w:t>4,8</w:t>
      </w:r>
      <w:r w:rsidR="0038292F" w:rsidRPr="00CB2743">
        <w:rPr>
          <w:shd w:val="clear" w:color="auto" w:fill="FFFFFF"/>
        </w:rPr>
        <w:t xml:space="preserve">%, w tym spożycie w sektorze gospodarstw domowych </w:t>
      </w:r>
      <w:r w:rsidR="00690893" w:rsidRPr="00CB2743">
        <w:rPr>
          <w:shd w:val="clear" w:color="auto" w:fill="FFFFFF"/>
        </w:rPr>
        <w:t xml:space="preserve">o </w:t>
      </w:r>
      <w:r w:rsidR="00E330F4">
        <w:rPr>
          <w:shd w:val="clear" w:color="auto" w:fill="FFFFFF"/>
        </w:rPr>
        <w:t>6,2</w:t>
      </w:r>
      <w:r w:rsidR="0038292F" w:rsidRPr="00CB2743">
        <w:rPr>
          <w:shd w:val="clear" w:color="auto" w:fill="FFFFFF"/>
        </w:rPr>
        <w:t xml:space="preserve">% (w </w:t>
      </w:r>
      <w:r w:rsidR="00883AC5">
        <w:rPr>
          <w:shd w:val="clear" w:color="auto" w:fill="FFFFFF"/>
        </w:rPr>
        <w:t>20</w:t>
      </w:r>
      <w:r w:rsidR="003B2ED8">
        <w:rPr>
          <w:shd w:val="clear" w:color="auto" w:fill="FFFFFF"/>
        </w:rPr>
        <w:t>20</w:t>
      </w:r>
      <w:r w:rsidR="00BC37B9">
        <w:rPr>
          <w:shd w:val="clear" w:color="auto" w:fill="FFFFFF"/>
        </w:rPr>
        <w:t xml:space="preserve"> </w:t>
      </w:r>
      <w:r w:rsidR="0038292F" w:rsidRPr="00CB2743">
        <w:rPr>
          <w:shd w:val="clear" w:color="auto" w:fill="FFFFFF"/>
        </w:rPr>
        <w:t xml:space="preserve">r. </w:t>
      </w:r>
      <w:r w:rsidR="00E330F4">
        <w:rPr>
          <w:shd w:val="clear" w:color="auto" w:fill="FFFFFF"/>
        </w:rPr>
        <w:t xml:space="preserve">zanotowano </w:t>
      </w:r>
      <w:r w:rsidR="00184008">
        <w:rPr>
          <w:shd w:val="clear" w:color="auto" w:fill="FFFFFF"/>
        </w:rPr>
        <w:t>spadek</w:t>
      </w:r>
      <w:r w:rsidR="0038292F" w:rsidRPr="00CB2743">
        <w:rPr>
          <w:shd w:val="clear" w:color="auto" w:fill="FFFFFF"/>
        </w:rPr>
        <w:t xml:space="preserve"> </w:t>
      </w:r>
      <w:r w:rsidR="00980D66">
        <w:rPr>
          <w:shd w:val="clear" w:color="auto" w:fill="FFFFFF"/>
        </w:rPr>
        <w:t xml:space="preserve">odpowiednio </w:t>
      </w:r>
      <w:r w:rsidR="0038292F" w:rsidRPr="00CB2743">
        <w:rPr>
          <w:shd w:val="clear" w:color="auto" w:fill="FFFFFF"/>
        </w:rPr>
        <w:t xml:space="preserve">o </w:t>
      </w:r>
      <w:r w:rsidR="00184008">
        <w:rPr>
          <w:shd w:val="clear" w:color="auto" w:fill="FFFFFF"/>
        </w:rPr>
        <w:t>1,1</w:t>
      </w:r>
      <w:r w:rsidR="0038292F" w:rsidRPr="00CB2743">
        <w:rPr>
          <w:shd w:val="clear" w:color="auto" w:fill="FFFFFF"/>
        </w:rPr>
        <w:t xml:space="preserve">% oraz o </w:t>
      </w:r>
      <w:r w:rsidR="00184008">
        <w:rPr>
          <w:shd w:val="clear" w:color="auto" w:fill="FFFFFF"/>
        </w:rPr>
        <w:t>3</w:t>
      </w:r>
      <w:r w:rsidR="00950B01">
        <w:rPr>
          <w:shd w:val="clear" w:color="auto" w:fill="FFFFFF"/>
        </w:rPr>
        <w:t>,0</w:t>
      </w:r>
      <w:r w:rsidR="0038292F" w:rsidRPr="00CB2743">
        <w:rPr>
          <w:shd w:val="clear" w:color="auto" w:fill="FFFFFF"/>
        </w:rPr>
        <w:t>%).</w:t>
      </w:r>
    </w:p>
    <w:p w:rsidR="00A6199E" w:rsidRDefault="000E6618" w:rsidP="00B817D1">
      <w:pPr>
        <w:rPr>
          <w:shd w:val="clear" w:color="auto" w:fill="FFFFFF"/>
        </w:rPr>
      </w:pPr>
      <w:r w:rsidRPr="00CB2743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908F248" wp14:editId="5850BDF1">
                <wp:simplePos x="0" y="0"/>
                <wp:positionH relativeFrom="page">
                  <wp:align>right</wp:align>
                </wp:positionH>
                <wp:positionV relativeFrom="paragraph">
                  <wp:posOffset>119380</wp:posOffset>
                </wp:positionV>
                <wp:extent cx="1878965" cy="831850"/>
                <wp:effectExtent l="0" t="0" r="0" b="6350"/>
                <wp:wrapTight wrapText="bothSides">
                  <wp:wrapPolygon edited="0">
                    <wp:start x="657" y="0"/>
                    <wp:lineTo x="657" y="21270"/>
                    <wp:lineTo x="20804" y="21270"/>
                    <wp:lineTo x="20804" y="0"/>
                    <wp:lineTo x="65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618" w:rsidRPr="001036E7" w:rsidRDefault="000E6618" w:rsidP="000E661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F248" id="Pole tekstowe 14" o:spid="_x0000_s1030" type="#_x0000_t202" style="position:absolute;margin-left:96.75pt;margin-top:9.4pt;width:147.95pt;height:65.5pt;z-index:-251570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" filled="f" stroked="f">
                <v:textbox>
                  <w:txbxContent>
                    <w:p w:rsidR="000E6618" w:rsidRPr="001036E7" w:rsidRDefault="000E6618" w:rsidP="000E661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31E">
        <w:rPr>
          <w:shd w:val="clear" w:color="auto" w:fill="FFFFFF"/>
        </w:rPr>
        <w:t>N</w:t>
      </w:r>
      <w:r w:rsidR="0038292F" w:rsidRPr="00CB2743">
        <w:rPr>
          <w:shd w:val="clear" w:color="auto" w:fill="FFFFFF"/>
        </w:rPr>
        <w:t>akłady brutto na środki trwałe</w:t>
      </w:r>
      <w:r w:rsidR="00A67688" w:rsidRPr="00CB2743">
        <w:rPr>
          <w:shd w:val="clear" w:color="auto" w:fill="FFFFFF"/>
        </w:rPr>
        <w:t xml:space="preserve"> </w:t>
      </w:r>
      <w:r w:rsidR="00D2631E">
        <w:rPr>
          <w:shd w:val="clear" w:color="auto" w:fill="FFFFFF"/>
        </w:rPr>
        <w:t xml:space="preserve">w 2021 r. </w:t>
      </w:r>
      <w:r w:rsidR="00AE1A70" w:rsidRPr="0049517E">
        <w:rPr>
          <w:shd w:val="clear" w:color="auto" w:fill="FFFFFF"/>
        </w:rPr>
        <w:t xml:space="preserve">w porównaniu z rokiem poprzednim </w:t>
      </w:r>
      <w:r w:rsidR="00B62A04">
        <w:rPr>
          <w:shd w:val="clear" w:color="auto" w:fill="FFFFFF"/>
        </w:rPr>
        <w:t>wzrosły</w:t>
      </w:r>
      <w:r w:rsidR="00A67688" w:rsidRPr="00CB2743">
        <w:rPr>
          <w:shd w:val="clear" w:color="auto" w:fill="FFFFFF"/>
        </w:rPr>
        <w:t xml:space="preserve"> o </w:t>
      </w:r>
      <w:r w:rsidR="00B62A04">
        <w:rPr>
          <w:shd w:val="clear" w:color="auto" w:fill="FFFFFF"/>
        </w:rPr>
        <w:t>8,0</w:t>
      </w:r>
      <w:r w:rsidR="0038292F" w:rsidRPr="00CB2743">
        <w:rPr>
          <w:shd w:val="clear" w:color="auto" w:fill="FFFFFF"/>
        </w:rPr>
        <w:t>% (w</w:t>
      </w:r>
      <w:r w:rsidR="00D2631E">
        <w:rPr>
          <w:shd w:val="clear" w:color="auto" w:fill="FFFFFF"/>
        </w:rPr>
        <w:t>obec</w:t>
      </w:r>
      <w:r w:rsidR="00A67688" w:rsidRPr="00CB2743">
        <w:rPr>
          <w:shd w:val="clear" w:color="auto" w:fill="FFFFFF"/>
        </w:rPr>
        <w:t xml:space="preserve"> </w:t>
      </w:r>
      <w:r w:rsidR="00302CEC">
        <w:rPr>
          <w:shd w:val="clear" w:color="auto" w:fill="FFFFFF"/>
        </w:rPr>
        <w:t>spad</w:t>
      </w:r>
      <w:r w:rsidR="00D2631E">
        <w:rPr>
          <w:shd w:val="clear" w:color="auto" w:fill="FFFFFF"/>
        </w:rPr>
        <w:t>ku</w:t>
      </w:r>
      <w:r w:rsidR="00CB76A6" w:rsidRPr="00CB2743">
        <w:rPr>
          <w:shd w:val="clear" w:color="auto" w:fill="FFFFFF"/>
        </w:rPr>
        <w:t xml:space="preserve"> </w:t>
      </w:r>
      <w:r w:rsidR="00A67688" w:rsidRPr="00CB2743">
        <w:rPr>
          <w:shd w:val="clear" w:color="auto" w:fill="FFFFFF"/>
        </w:rPr>
        <w:t xml:space="preserve">o </w:t>
      </w:r>
      <w:r w:rsidR="00302CEC">
        <w:rPr>
          <w:shd w:val="clear" w:color="auto" w:fill="FFFFFF"/>
        </w:rPr>
        <w:t>9,0</w:t>
      </w:r>
      <w:r w:rsidR="0038292F" w:rsidRPr="00CB2743">
        <w:rPr>
          <w:shd w:val="clear" w:color="auto" w:fill="FFFFFF"/>
        </w:rPr>
        <w:t>%</w:t>
      </w:r>
      <w:r w:rsidR="00D2631E">
        <w:rPr>
          <w:shd w:val="clear" w:color="auto" w:fill="FFFFFF"/>
        </w:rPr>
        <w:t xml:space="preserve"> w 2020 r</w:t>
      </w:r>
      <w:r w:rsidR="0038292F" w:rsidRPr="00CB2743">
        <w:rPr>
          <w:shd w:val="clear" w:color="auto" w:fill="FFFFFF"/>
        </w:rPr>
        <w:t xml:space="preserve">). Stopa inwestycji w gospodarce narodowej (relacja nakładów brutto na środki trwałe do produktu krajowego brutto w cenach bieżących)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</w:t>
      </w:r>
      <w:r w:rsidR="003B2ED8">
        <w:rPr>
          <w:shd w:val="clear" w:color="auto" w:fill="FFFFFF"/>
        </w:rPr>
        <w:t>1</w:t>
      </w:r>
      <w:r w:rsidR="0038292F" w:rsidRPr="00CB2743">
        <w:rPr>
          <w:shd w:val="clear" w:color="auto" w:fill="FFFFFF"/>
        </w:rPr>
        <w:t xml:space="preserve"> r. wyniosła</w:t>
      </w:r>
      <w:r w:rsidR="00CB47E5">
        <w:rPr>
          <w:shd w:val="clear" w:color="auto" w:fill="FFFFFF"/>
        </w:rPr>
        <w:t>, podobnie jak w 2020 r.,</w:t>
      </w:r>
      <w:r w:rsidR="0038292F" w:rsidRPr="00CB2743">
        <w:rPr>
          <w:shd w:val="clear" w:color="auto" w:fill="FFFFFF"/>
        </w:rPr>
        <w:t xml:space="preserve"> </w:t>
      </w:r>
      <w:r w:rsidR="00CB47E5">
        <w:rPr>
          <w:shd w:val="clear" w:color="auto" w:fill="FFFFFF"/>
        </w:rPr>
        <w:t>16,6%.</w:t>
      </w:r>
    </w:p>
    <w:p w:rsidR="00D6565A" w:rsidRDefault="00D6565A" w:rsidP="00B817D1">
      <w:pPr>
        <w:rPr>
          <w:shd w:val="clear" w:color="auto" w:fill="FFFFFF"/>
        </w:rPr>
      </w:pPr>
    </w:p>
    <w:p w:rsidR="00332354" w:rsidRDefault="0005671E" w:rsidP="008749A3">
      <w:pPr>
        <w:pStyle w:val="tytuwykresu"/>
        <w:ind w:left="709" w:hanging="709"/>
        <w:rPr>
          <w:shd w:val="clear" w:color="auto" w:fill="FFFFFF"/>
        </w:rPr>
      </w:pPr>
      <w:r w:rsidRPr="0038292F">
        <w:t>Wykres 1</w:t>
      </w:r>
      <w:r w:rsidR="00CC2EB2">
        <w:t>.</w:t>
      </w:r>
      <w:r w:rsidRPr="0038292F">
        <w:rPr>
          <w:shd w:val="clear" w:color="auto" w:fill="FFFFFF"/>
        </w:rPr>
        <w:t xml:space="preserve"> </w:t>
      </w:r>
      <w:r w:rsidRPr="00EE3204">
        <w:rPr>
          <w:shd w:val="clear" w:color="auto" w:fill="FFFFFF"/>
        </w:rPr>
        <w:t>Dynamika realna produktu krajowego brutto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(analogiczny okres roku poprzedniego = 100)</w:t>
      </w:r>
    </w:p>
    <w:p w:rsidR="00F9642A" w:rsidRDefault="00512418" w:rsidP="008749A3">
      <w:pPr>
        <w:pStyle w:val="tytuwykresu"/>
        <w:ind w:left="709" w:hanging="709"/>
        <w:rPr>
          <w:shd w:val="clear" w:color="auto" w:fill="FFFFFF"/>
        </w:rPr>
      </w:pPr>
      <w:r w:rsidRPr="00512418">
        <w:rPr>
          <w:noProof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4330800" cy="25416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88">
        <w:t xml:space="preserve">  </w:t>
      </w:r>
    </w:p>
    <w:p w:rsidR="00D2443C" w:rsidRDefault="00D2443C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:rsidR="00615C13" w:rsidRDefault="00615C13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:rsidR="00615C13" w:rsidRDefault="00615C13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:rsidR="00615C13" w:rsidRDefault="00615C13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:rsidR="00D2443C" w:rsidRDefault="00D2443C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:rsidR="00D2443C" w:rsidRDefault="00D2443C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:rsidR="00457E45" w:rsidRDefault="00457E45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:rsidR="00457E45" w:rsidRDefault="00457E45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:rsidR="00F802BE" w:rsidRPr="00193677" w:rsidRDefault="00062FB3" w:rsidP="00A6199E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lastRenderedPageBreak/>
        <w:t>Tablica 1. Dynamika realna produktu krajowego brutto w latach 201</w:t>
      </w:r>
      <w:r w:rsidR="003B2ED8">
        <w:rPr>
          <w:rFonts w:ascii="Fira Sans" w:hAnsi="Fira Sans"/>
          <w:b/>
          <w:noProof/>
          <w:color w:val="auto"/>
          <w:spacing w:val="-2"/>
          <w:sz w:val="18"/>
          <w:szCs w:val="18"/>
        </w:rPr>
        <w:t>8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-</w:t>
      </w:r>
      <w:r w:rsidR="00883AC5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</w:t>
      </w:r>
      <w:r w:rsidR="0078489A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</w:t>
      </w:r>
      <w:r w:rsidR="003B2ED8">
        <w:rPr>
          <w:rFonts w:ascii="Fira Sans" w:hAnsi="Fira Sans"/>
          <w:b/>
          <w:noProof/>
          <w:color w:val="auto"/>
          <w:spacing w:val="-2"/>
          <w:sz w:val="18"/>
          <w:szCs w:val="18"/>
        </w:rPr>
        <w:t>1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  <w:r w:rsidR="00E25FC7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br/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(ceny </w:t>
      </w:r>
      <w:r w:rsidR="006D49AB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stałe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roku poprzedniego</w:t>
      </w:r>
      <w:r w:rsidR="0011642E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)</w:t>
      </w:r>
    </w:p>
    <w:tbl>
      <w:tblPr>
        <w:tblStyle w:val="Siatkatabelijasna"/>
        <w:tblpPr w:leftFromText="142" w:rightFromText="142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24"/>
        <w:gridCol w:w="1366"/>
        <w:gridCol w:w="1366"/>
        <w:gridCol w:w="1367"/>
      </w:tblGrid>
      <w:tr w:rsidR="003B2ED8" w:rsidRPr="00FA5128" w:rsidTr="003C01DA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:rsidR="003B2ED8" w:rsidRPr="00A32A01" w:rsidRDefault="003B2ED8" w:rsidP="003C01DA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2A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24" w:type="dxa"/>
            <w:tcBorders>
              <w:top w:val="nil"/>
              <w:bottom w:val="single" w:sz="12" w:space="0" w:color="001D77"/>
            </w:tcBorders>
            <w:vAlign w:val="center"/>
          </w:tcPr>
          <w:p w:rsidR="003B2ED8" w:rsidRPr="00FA5128" w:rsidRDefault="003B2ED8" w:rsidP="003C01D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:rsidR="003B2ED8" w:rsidRPr="00FA5128" w:rsidRDefault="003B2ED8" w:rsidP="003C01D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:rsidR="003B2ED8" w:rsidRPr="00FA5128" w:rsidRDefault="003B2ED8" w:rsidP="003C01D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367" w:type="dxa"/>
            <w:tcBorders>
              <w:top w:val="nil"/>
              <w:bottom w:val="single" w:sz="12" w:space="0" w:color="001D77"/>
            </w:tcBorders>
            <w:vAlign w:val="center"/>
          </w:tcPr>
          <w:p w:rsidR="003B2ED8" w:rsidRPr="00FA5128" w:rsidRDefault="003B2ED8" w:rsidP="003C01D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B2ED8" w:rsidRPr="00FA5128" w:rsidTr="003C01DA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DB24F1" w:rsidRDefault="00267FB9" w:rsidP="003C01DA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życie ogółem</w:t>
            </w:r>
          </w:p>
          <w:p w:rsidR="003B2ED8" w:rsidRDefault="003B2ED8" w:rsidP="003C01DA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24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4,3</w:t>
            </w:r>
            <w:r w:rsidRPr="00E3087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4,</w:t>
            </w:r>
            <w:r w:rsidR="00435C6B" w:rsidRPr="00E30870">
              <w:rPr>
                <w:rFonts w:cs="Arial"/>
                <w:sz w:val="16"/>
                <w:szCs w:val="16"/>
              </w:rPr>
              <w:t>5</w:t>
            </w:r>
            <w:r w:rsidRPr="00E3087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98,</w:t>
            </w:r>
            <w:r w:rsidR="00435C6B" w:rsidRPr="00E30870">
              <w:rPr>
                <w:rFonts w:cs="Arial"/>
                <w:sz w:val="16"/>
                <w:szCs w:val="16"/>
              </w:rPr>
              <w:t>9</w:t>
            </w:r>
            <w:r w:rsidRPr="00E3087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12" w:space="0" w:color="001D77"/>
              <w:left w:val="single" w:sz="4" w:space="0" w:color="001D77"/>
              <w:bottom w:val="nil"/>
            </w:tcBorders>
            <w:vAlign w:val="center"/>
          </w:tcPr>
          <w:p w:rsidR="003B2ED8" w:rsidRPr="00E30870" w:rsidRDefault="00E30870" w:rsidP="00E30870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3B2ED8" w:rsidRPr="00FA5128" w:rsidTr="003C01DA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616189" w:rsidRDefault="003B2ED8" w:rsidP="003C01DA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>Sp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ż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ycie w sektor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>gospodarstw domowych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:rsidR="003B2ED8" w:rsidRPr="00E30870" w:rsidRDefault="00E30870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3B2ED8" w:rsidRPr="00FA5128" w:rsidTr="003C01DA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1542BB" w:rsidRDefault="003B2ED8" w:rsidP="00267FB9">
            <w:pPr>
              <w:pStyle w:val="Nagwek2"/>
              <w:tabs>
                <w:tab w:val="right" w:leader="dot" w:pos="4156"/>
              </w:tabs>
              <w:spacing w:before="12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42B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akłady brutto na środki trwałe 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C01DA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91,</w:t>
            </w:r>
            <w:r w:rsidR="003C01DA" w:rsidRPr="00E308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:rsidR="003B2ED8" w:rsidRPr="00E30870" w:rsidRDefault="00E30870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3B2ED8" w:rsidRPr="00FA5128" w:rsidTr="003C01DA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38292F" w:rsidRDefault="00267FB9" w:rsidP="003C01DA">
            <w:pPr>
              <w:tabs>
                <w:tab w:val="right" w:leader="dot" w:pos="4156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opyt</w:t>
            </w:r>
            <w:proofErr w:type="spellEnd"/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krajowy</w:t>
            </w:r>
            <w:proofErr w:type="spellEnd"/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DD3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5,</w:t>
            </w:r>
            <w:r w:rsidR="00DD3CC6" w:rsidRPr="00E308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F760D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3,</w:t>
            </w:r>
            <w:r w:rsidR="00F760D2" w:rsidRPr="00E308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F760D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96,</w:t>
            </w:r>
            <w:r w:rsidR="00F760D2" w:rsidRPr="00E308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3B2ED8" w:rsidRPr="00E30870" w:rsidRDefault="00E30870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3B2ED8" w:rsidRPr="00FA5128" w:rsidTr="003C01DA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8749A3" w:rsidRDefault="00267FB9" w:rsidP="003C01DA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rodukt krajowy brutto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3B144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4,</w:t>
            </w:r>
            <w:r w:rsidR="003B1446" w:rsidRPr="00E3087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3B144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97,</w:t>
            </w:r>
            <w:r w:rsidR="003B1446" w:rsidRPr="00E308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3B2ED8" w:rsidRPr="00E30870" w:rsidRDefault="00E30870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3B2ED8" w:rsidRPr="00FA5128" w:rsidTr="003C01DA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Default="003B2ED8" w:rsidP="003C01DA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</w:rPr>
            </w:pPr>
            <w:r w:rsidRPr="001542BB">
              <w:rPr>
                <w:color w:val="000000" w:themeColor="text1"/>
                <w:sz w:val="16"/>
                <w:szCs w:val="16"/>
              </w:rPr>
              <w:t>w tym:</w:t>
            </w:r>
          </w:p>
          <w:p w:rsidR="003B2ED8" w:rsidRPr="00C3702F" w:rsidRDefault="006B0AA1" w:rsidP="003C01DA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="00267FB9">
              <w:rPr>
                <w:rFonts w:cstheme="majorBidi"/>
                <w:color w:val="000000" w:themeColor="text1"/>
                <w:sz w:val="16"/>
                <w:szCs w:val="16"/>
              </w:rPr>
              <w:t>artość dodana brutto</w:t>
            </w:r>
            <w:r w:rsidR="003B2ED8" w:rsidRPr="00C3702F"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3B2ED8" w:rsidRPr="00E30870" w:rsidRDefault="003B2ED8" w:rsidP="00836CB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4,</w:t>
            </w:r>
            <w:r w:rsidR="00836CB3" w:rsidRPr="00E308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B2ED8" w:rsidRPr="00E30870" w:rsidRDefault="003B2ED8" w:rsidP="00836CB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97,</w:t>
            </w:r>
            <w:r w:rsidR="00836CB3" w:rsidRPr="00E3087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3B2ED8" w:rsidRPr="00E30870" w:rsidRDefault="00E30870" w:rsidP="003C01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3B2ED8" w:rsidRPr="008B5A4B" w:rsidTr="003C01DA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Default="003B2ED8" w:rsidP="003C01D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w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3B2ED8" w:rsidRPr="008B5A4B" w:rsidRDefault="003B2ED8" w:rsidP="003C01D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zemysł</w:t>
            </w:r>
            <w:proofErr w:type="spellEnd"/>
            <w:r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  <w:p w:rsidR="003B2ED8" w:rsidRPr="00E30870" w:rsidRDefault="003B2ED8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30870">
              <w:rPr>
                <w:rFonts w:cs="Arial"/>
                <w:sz w:val="16"/>
                <w:szCs w:val="16"/>
                <w:lang w:val="en-US"/>
              </w:rPr>
              <w:t>105,4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  <w:p w:rsidR="003B2ED8" w:rsidRPr="00E30870" w:rsidRDefault="002608B2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30870">
              <w:rPr>
                <w:rFonts w:cs="Arial"/>
                <w:sz w:val="16"/>
                <w:szCs w:val="16"/>
                <w:lang w:val="en-US"/>
              </w:rPr>
              <w:t>103,0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B2ED8" w:rsidRPr="00E30870" w:rsidRDefault="002608B2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30870">
              <w:rPr>
                <w:rFonts w:cs="Arial"/>
                <w:sz w:val="16"/>
                <w:szCs w:val="16"/>
                <w:lang w:val="en-US"/>
              </w:rPr>
              <w:t>94,7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bottom"/>
          </w:tcPr>
          <w:p w:rsidR="003B2ED8" w:rsidRPr="00E30870" w:rsidRDefault="00E30870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30870">
              <w:rPr>
                <w:rFonts w:cs="Arial"/>
                <w:sz w:val="16"/>
                <w:szCs w:val="16"/>
                <w:lang w:val="en-US"/>
              </w:rPr>
              <w:t>114,1</w:t>
            </w:r>
          </w:p>
        </w:tc>
      </w:tr>
      <w:tr w:rsidR="003B2ED8" w:rsidRPr="008B5A4B" w:rsidTr="003C01DA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:rsidR="003B2ED8" w:rsidRPr="0038292F" w:rsidRDefault="003B2ED8" w:rsidP="003C01D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Budownictwo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30870">
              <w:rPr>
                <w:rFonts w:cs="Arial"/>
                <w:sz w:val="16"/>
                <w:szCs w:val="16"/>
                <w:lang w:val="en-US"/>
              </w:rPr>
              <w:t>111,8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2608B2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30870">
              <w:rPr>
                <w:rFonts w:cs="Arial"/>
                <w:sz w:val="16"/>
                <w:szCs w:val="16"/>
                <w:lang w:val="en-US"/>
              </w:rPr>
              <w:t>99,7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2608B2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30870">
              <w:rPr>
                <w:rFonts w:cs="Arial"/>
                <w:sz w:val="16"/>
                <w:szCs w:val="16"/>
                <w:lang w:val="en-US"/>
              </w:rPr>
              <w:t>95,4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nil"/>
            </w:tcBorders>
            <w:vAlign w:val="center"/>
          </w:tcPr>
          <w:p w:rsidR="003B2ED8" w:rsidRPr="00E30870" w:rsidRDefault="00E30870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30870">
              <w:rPr>
                <w:rFonts w:cs="Arial"/>
                <w:sz w:val="16"/>
                <w:szCs w:val="16"/>
                <w:lang w:val="en-US"/>
              </w:rPr>
              <w:t>101,2</w:t>
            </w:r>
          </w:p>
        </w:tc>
      </w:tr>
      <w:tr w:rsidR="003B2ED8" w:rsidRPr="00FA5128" w:rsidTr="003C01DA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:rsidR="003B2ED8" w:rsidRPr="00417F49" w:rsidRDefault="003B2ED8" w:rsidP="003C01D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 w:right="-34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</w:t>
            </w:r>
            <w:r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samochodowych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3B2ED8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2608B2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E30870" w:rsidRDefault="002608B2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nil"/>
            </w:tcBorders>
            <w:vAlign w:val="center"/>
          </w:tcPr>
          <w:p w:rsidR="003B2ED8" w:rsidRPr="00E30870" w:rsidRDefault="00E30870" w:rsidP="003C01DA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</w:rPr>
            </w:pPr>
            <w:r w:rsidRPr="00E30870">
              <w:rPr>
                <w:rFonts w:cs="Arial"/>
                <w:sz w:val="16"/>
                <w:szCs w:val="16"/>
              </w:rPr>
              <w:t>105,9</w:t>
            </w:r>
          </w:p>
        </w:tc>
      </w:tr>
    </w:tbl>
    <w:p w:rsidR="00DB42D7" w:rsidRDefault="00DB42D7" w:rsidP="00DB42D7">
      <w:pPr>
        <w:rPr>
          <w:lang w:eastAsia="pl-PL"/>
        </w:rPr>
      </w:pPr>
    </w:p>
    <w:p w:rsidR="0060620F" w:rsidRPr="00DB42D7" w:rsidRDefault="0060620F" w:rsidP="00DB42D7">
      <w:pPr>
        <w:rPr>
          <w:lang w:eastAsia="pl-PL"/>
        </w:rPr>
      </w:pPr>
    </w:p>
    <w:p w:rsidR="00B119FA" w:rsidRPr="00193677" w:rsidRDefault="00B119FA" w:rsidP="00E75B23">
      <w:pPr>
        <w:pStyle w:val="Nagwek1"/>
        <w:spacing w:line="240" w:lineRule="exact"/>
        <w:ind w:left="851" w:hanging="851"/>
        <w:rPr>
          <w:color w:val="auto"/>
          <w:sz w:val="18"/>
          <w:szCs w:val="18"/>
        </w:rPr>
      </w:pP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030B4C2E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31" type="#_x0000_t202" style="position:absolute;left:0;text-align:left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H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Hp+&#10;0dA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</w:t>
      </w:r>
      <w:r w:rsidR="00FD37CD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. Skala wpływu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poszczególnych kategorii na wzrost realny PKB </w:t>
      </w:r>
      <w:r w:rsidR="0049158F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(w pkt. proc.)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br/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w latach 20</w:t>
      </w:r>
      <w:r w:rsidR="00B47C45">
        <w:rPr>
          <w:rFonts w:ascii="Fira Sans" w:hAnsi="Fira Sans"/>
          <w:b/>
          <w:noProof/>
          <w:color w:val="auto"/>
          <w:spacing w:val="-2"/>
          <w:sz w:val="18"/>
          <w:szCs w:val="18"/>
        </w:rPr>
        <w:t>1</w:t>
      </w:r>
      <w:r w:rsidR="00D6565A">
        <w:rPr>
          <w:rFonts w:ascii="Fira Sans" w:hAnsi="Fira Sans"/>
          <w:b/>
          <w:noProof/>
          <w:color w:val="auto"/>
          <w:spacing w:val="-2"/>
          <w:sz w:val="18"/>
          <w:szCs w:val="18"/>
        </w:rPr>
        <w:t>8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-</w:t>
      </w:r>
      <w:r w:rsidR="00883AC5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</w:t>
      </w:r>
      <w:r w:rsidR="00B47C45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</w:t>
      </w:r>
      <w:r w:rsidR="00D6565A">
        <w:rPr>
          <w:rFonts w:ascii="Fira Sans" w:hAnsi="Fira Sans"/>
          <w:b/>
          <w:noProof/>
          <w:color w:val="auto"/>
          <w:spacing w:val="-2"/>
          <w:sz w:val="18"/>
          <w:szCs w:val="18"/>
        </w:rPr>
        <w:t>1</w:t>
      </w:r>
      <w:r w:rsidR="00CD1B7C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(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ceny </w:t>
      </w:r>
      <w:r w:rsidR="006D49AB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stałe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roku poprzedniego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)</w:t>
      </w:r>
      <w:r w:rsidR="006D49AB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417"/>
        <w:gridCol w:w="1119"/>
      </w:tblGrid>
      <w:tr w:rsidR="003B2ED8" w:rsidRPr="00FA5128" w:rsidTr="00710DDD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:rsidR="003B2ED8" w:rsidRPr="00A32A01" w:rsidRDefault="003B2ED8" w:rsidP="003B2ED8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2A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:rsidR="003B2ED8" w:rsidRPr="00FA5128" w:rsidRDefault="003B2ED8" w:rsidP="003B2E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:rsidR="003B2ED8" w:rsidRPr="00FA5128" w:rsidRDefault="003B2ED8" w:rsidP="003B2E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nil"/>
              <w:bottom w:val="single" w:sz="12" w:space="0" w:color="001D77"/>
            </w:tcBorders>
            <w:vAlign w:val="center"/>
          </w:tcPr>
          <w:p w:rsidR="003B2ED8" w:rsidRPr="00FA5128" w:rsidRDefault="003B2ED8" w:rsidP="003B2E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19" w:type="dxa"/>
            <w:tcBorders>
              <w:top w:val="nil"/>
              <w:bottom w:val="single" w:sz="12" w:space="0" w:color="001D77"/>
            </w:tcBorders>
            <w:vAlign w:val="center"/>
          </w:tcPr>
          <w:p w:rsidR="003B2ED8" w:rsidRPr="00FA5128" w:rsidRDefault="003B2ED8" w:rsidP="003B2E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B2ED8" w:rsidRPr="00FA5128" w:rsidTr="00710DDD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3B2ED8" w:rsidRPr="00A27C6D" w:rsidRDefault="00A27C6D" w:rsidP="003B2ED8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7C6D">
              <w:rPr>
                <w:rFonts w:ascii="Fira Sans" w:hAnsi="Fira Sans"/>
                <w:color w:val="000000" w:themeColor="text1"/>
                <w:sz w:val="16"/>
                <w:szCs w:val="16"/>
              </w:rPr>
              <w:t>Produkt krajowy brutto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3B2ED8" w:rsidRPr="00C36EE0" w:rsidRDefault="003B2ED8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3B2ED8" w:rsidRPr="00C36EE0" w:rsidRDefault="003B2ED8" w:rsidP="002E612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4,</w:t>
            </w:r>
            <w:r w:rsidR="002E612B" w:rsidRPr="00C36EE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3B2ED8" w:rsidRPr="00C36EE0" w:rsidRDefault="003B2ED8" w:rsidP="002E612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-2,</w:t>
            </w:r>
            <w:r w:rsidR="002E612B" w:rsidRPr="00C36EE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3B2ED8" w:rsidRPr="00C36EE0" w:rsidRDefault="00C36EE0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5,7</w:t>
            </w:r>
          </w:p>
        </w:tc>
      </w:tr>
      <w:tr w:rsidR="003B2ED8" w:rsidRPr="00FA5128" w:rsidTr="00710DDD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B2ED8" w:rsidRPr="00A27C6D" w:rsidRDefault="00A27C6D" w:rsidP="003B2ED8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7C6D">
              <w:rPr>
                <w:rFonts w:ascii="Fira Sans" w:hAnsi="Fira Sans"/>
                <w:color w:val="000000" w:themeColor="text1"/>
                <w:sz w:val="16"/>
                <w:szCs w:val="16"/>
              </w:rPr>
              <w:t>Popyt krajowy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B2ED8" w:rsidRPr="00C36EE0" w:rsidRDefault="003B2ED8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B2ED8" w:rsidRPr="00C36EE0" w:rsidRDefault="003B2ED8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B2ED8" w:rsidRPr="00C36EE0" w:rsidRDefault="003B2ED8" w:rsidP="002E612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-3,</w:t>
            </w:r>
            <w:r w:rsidR="002E612B" w:rsidRPr="00C36E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B2ED8" w:rsidRPr="00C36EE0" w:rsidRDefault="00C36EE0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7,6</w:t>
            </w:r>
          </w:p>
        </w:tc>
      </w:tr>
      <w:tr w:rsidR="003B2ED8" w:rsidRPr="00FA5128" w:rsidTr="00D65319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:rsidR="003B2ED8" w:rsidRDefault="00A27C6D" w:rsidP="003B2ED8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życie ogółem</w:t>
            </w:r>
          </w:p>
          <w:p w:rsidR="003B2ED8" w:rsidRPr="00616189" w:rsidRDefault="003B2ED8" w:rsidP="003B2ED8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3B2ED8" w:rsidRPr="00C36EE0" w:rsidRDefault="003B2ED8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3B2ED8" w:rsidRPr="00C36EE0" w:rsidRDefault="003B2ED8" w:rsidP="002E612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3,</w:t>
            </w:r>
            <w:r w:rsidR="002E612B" w:rsidRPr="00C36E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B2ED8" w:rsidRPr="00C36EE0" w:rsidRDefault="003B2ED8" w:rsidP="002E612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-</w:t>
            </w:r>
            <w:r w:rsidR="002E612B" w:rsidRPr="00C36EE0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119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:rsidR="003B2ED8" w:rsidRPr="00C36EE0" w:rsidRDefault="00C36EE0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3,6</w:t>
            </w:r>
          </w:p>
        </w:tc>
      </w:tr>
      <w:tr w:rsidR="003B2ED8" w:rsidRPr="00FA5128" w:rsidTr="00D65319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</w:tcBorders>
            <w:vAlign w:val="center"/>
          </w:tcPr>
          <w:p w:rsidR="003B2ED8" w:rsidRPr="001542BB" w:rsidRDefault="003B2ED8" w:rsidP="003B2ED8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ożycie w sektor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gospodarstw domowych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:rsidR="003B2ED8" w:rsidRPr="00C36EE0" w:rsidRDefault="003B2ED8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:rsidR="003B2ED8" w:rsidRPr="00C36EE0" w:rsidRDefault="003B2ED8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C36EE0" w:rsidRDefault="003B2ED8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-1,7</w:t>
            </w:r>
          </w:p>
        </w:tc>
        <w:tc>
          <w:tcPr>
            <w:tcW w:w="1119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:rsidR="003B2ED8" w:rsidRPr="00C36EE0" w:rsidRDefault="00C36EE0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3,4</w:t>
            </w:r>
          </w:p>
        </w:tc>
      </w:tr>
      <w:tr w:rsidR="003B2ED8" w:rsidRPr="00FA5128" w:rsidTr="00D65319">
        <w:trPr>
          <w:trHeight w:val="375"/>
        </w:trPr>
        <w:tc>
          <w:tcPr>
            <w:tcW w:w="2835" w:type="dxa"/>
            <w:tcBorders>
              <w:bottom w:val="single" w:sz="4" w:space="0" w:color="001D77"/>
            </w:tcBorders>
            <w:vAlign w:val="center"/>
          </w:tcPr>
          <w:p w:rsidR="003B2ED8" w:rsidRPr="004470EC" w:rsidRDefault="004470EC" w:rsidP="003B2ED8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470E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Nakłady brutto na środki trwałe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:rsidR="003B2ED8" w:rsidRPr="00C36EE0" w:rsidRDefault="00563969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:rsidR="003B2ED8" w:rsidRPr="00C36EE0" w:rsidRDefault="00563969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:rsidR="003B2ED8" w:rsidRPr="00C36EE0" w:rsidRDefault="00563969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,6</w:t>
            </w:r>
          </w:p>
        </w:tc>
        <w:tc>
          <w:tcPr>
            <w:tcW w:w="1119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:rsidR="003B2ED8" w:rsidRPr="00C36EE0" w:rsidRDefault="00C36EE0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1,3</w:t>
            </w:r>
          </w:p>
        </w:tc>
      </w:tr>
      <w:tr w:rsidR="003B2ED8" w:rsidRPr="00FA5128" w:rsidTr="00710DDD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:rsidR="003B2ED8" w:rsidRPr="00131434" w:rsidRDefault="003B2ED8" w:rsidP="001061A0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3143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W</w:t>
            </w:r>
            <w:r w:rsidR="001061A0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artość</w:t>
            </w:r>
            <w:r w:rsidRPr="0013143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1061A0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dodana brutto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3B2ED8" w:rsidRPr="00C36EE0" w:rsidRDefault="003B2ED8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3B2ED8" w:rsidRPr="00C36EE0" w:rsidRDefault="00282AAF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:rsidR="003B2ED8" w:rsidRPr="00C36EE0" w:rsidRDefault="003B2ED8" w:rsidP="00282AA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-2,</w:t>
            </w:r>
            <w:r w:rsidR="00282AAF" w:rsidRPr="00C36E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001D77"/>
              <w:bottom w:val="nil"/>
            </w:tcBorders>
            <w:vAlign w:val="center"/>
          </w:tcPr>
          <w:p w:rsidR="003B2ED8" w:rsidRPr="00C36EE0" w:rsidRDefault="00C36EE0" w:rsidP="003B2ED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6EE0">
              <w:rPr>
                <w:rFonts w:cs="Arial"/>
                <w:sz w:val="16"/>
                <w:szCs w:val="16"/>
              </w:rPr>
              <w:t>4,6</w:t>
            </w:r>
          </w:p>
        </w:tc>
      </w:tr>
    </w:tbl>
    <w:p w:rsidR="00C819C1" w:rsidRDefault="000D3528" w:rsidP="00E76D26">
      <w:pPr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72BB97B5">
                <wp:simplePos x="0" y="0"/>
                <wp:positionH relativeFrom="column">
                  <wp:posOffset>5215890</wp:posOffset>
                </wp:positionH>
                <wp:positionV relativeFrom="paragraph">
                  <wp:posOffset>666750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2" type="#_x0000_t202" style="position:absolute;margin-left:410.7pt;margin-top:52.5pt;width:135.85pt;height:125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19C1" w:rsidRPr="00C819C1" w:rsidRDefault="00C819C1" w:rsidP="00C819C1">
      <w:pPr>
        <w:rPr>
          <w:sz w:val="18"/>
        </w:rPr>
      </w:pPr>
    </w:p>
    <w:p w:rsidR="00C819C1" w:rsidRPr="00C819C1" w:rsidRDefault="00C819C1" w:rsidP="00C819C1">
      <w:pPr>
        <w:rPr>
          <w:sz w:val="18"/>
        </w:rPr>
      </w:pPr>
    </w:p>
    <w:p w:rsidR="003E6154" w:rsidRDefault="003E6154" w:rsidP="003E6154">
      <w:pPr>
        <w:tabs>
          <w:tab w:val="left" w:pos="5046"/>
        </w:tabs>
        <w:rPr>
          <w:sz w:val="18"/>
        </w:rPr>
      </w:pPr>
    </w:p>
    <w:p w:rsidR="00894CDE" w:rsidRDefault="00894CDE" w:rsidP="00894CDE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>Dane mają charakter wstępny i mogą być przedmiotem rewizji, zgodnie z polityką rewizji stosowaną w rachunkach narodowych.</w:t>
      </w:r>
    </w:p>
    <w:p w:rsidR="00B119FA" w:rsidRPr="00C819C1" w:rsidRDefault="00B119FA" w:rsidP="00C819C1">
      <w:pPr>
        <w:rPr>
          <w:sz w:val="18"/>
        </w:rPr>
        <w:sectPr w:rsidR="00B119FA" w:rsidRPr="00C819C1" w:rsidSect="001F0EA9">
          <w:headerReference w:type="default" r:id="rId12"/>
          <w:headerReference w:type="first" r:id="rId13"/>
          <w:pgSz w:w="11906" w:h="16838" w:code="9"/>
          <w:pgMar w:top="493" w:right="3119" w:bottom="720" w:left="720" w:header="284" w:footer="397" w:gutter="0"/>
          <w:cols w:space="708"/>
          <w:titlePg/>
          <w:docGrid w:linePitch="360"/>
        </w:sectPr>
      </w:pPr>
    </w:p>
    <w:p w:rsidR="00F977A6" w:rsidRPr="005961E1" w:rsidRDefault="00F977A6" w:rsidP="00F977A6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FD37CD" w:rsidRDefault="00FD37CD" w:rsidP="000470AA">
      <w:pPr>
        <w:rPr>
          <w:sz w:val="18"/>
        </w:rPr>
      </w:pPr>
    </w:p>
    <w:p w:rsidR="00F977A6" w:rsidRDefault="00F977A6" w:rsidP="000470AA">
      <w:pPr>
        <w:rPr>
          <w:sz w:val="18"/>
        </w:rPr>
      </w:pPr>
    </w:p>
    <w:p w:rsidR="00F977A6" w:rsidRDefault="00F977A6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4"/>
        <w:gridCol w:w="3853"/>
      </w:tblGrid>
      <w:tr w:rsidR="000470AA" w:rsidRPr="005F3880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B24F1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0470AA" w:rsidRPr="00BB4F09" w:rsidRDefault="00710DDD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Anita Perzyna</w:t>
            </w:r>
          </w:p>
          <w:p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D0C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</w:t>
            </w:r>
            <w:r w:rsidR="00710DD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 17</w:t>
            </w:r>
          </w:p>
          <w:p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6D55A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D55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  <w:bookmarkStart w:id="0" w:name="_GoBack"/>
            <w:bookmarkEnd w:id="0"/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8292F" w:rsidRDefault="000470AA" w:rsidP="000470AA">
      <w:pPr>
        <w:rPr>
          <w:sz w:val="20"/>
          <w:lang w:val="en-US"/>
        </w:rPr>
      </w:pPr>
    </w:p>
    <w:p w:rsidR="000470AA" w:rsidRPr="0038292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8F0FE8" w:rsidRDefault="005E573F" w:rsidP="000470AA">
            <w:pPr>
              <w:rPr>
                <w:sz w:val="20"/>
              </w:rPr>
            </w:pPr>
            <w:r w:rsidRPr="008F0FE8">
              <w:rPr>
                <w:sz w:val="20"/>
              </w:rPr>
              <w:t>Tel:</w:t>
            </w:r>
            <w:r w:rsidR="000470AA" w:rsidRPr="008F0FE8">
              <w:rPr>
                <w:b/>
                <w:sz w:val="20"/>
              </w:rPr>
              <w:t xml:space="preserve"> </w:t>
            </w:r>
            <w:r w:rsidR="006D55A4" w:rsidRPr="008F0FE8">
              <w:rPr>
                <w:sz w:val="20"/>
              </w:rPr>
              <w:t>22</w:t>
            </w:r>
            <w:r w:rsidR="000470AA" w:rsidRPr="008F0FE8">
              <w:rPr>
                <w:sz w:val="20"/>
              </w:rPr>
              <w:t xml:space="preserve"> 608 34 91, </w:t>
            </w:r>
            <w:r w:rsidR="00F977A6">
              <w:rPr>
                <w:sz w:val="20"/>
              </w:rPr>
              <w:t xml:space="preserve">22 </w:t>
            </w:r>
            <w:r w:rsidR="000470AA" w:rsidRPr="008F0FE8">
              <w:rPr>
                <w:sz w:val="20"/>
              </w:rPr>
              <w:t xml:space="preserve">608 38 04 </w:t>
            </w:r>
          </w:p>
          <w:p w:rsidR="000470AA" w:rsidRPr="005E573F" w:rsidRDefault="000470AA" w:rsidP="000470AA">
            <w:pPr>
              <w:rPr>
                <w:b/>
                <w:sz w:val="18"/>
                <w:lang w:val="en-US"/>
              </w:rPr>
            </w:pPr>
            <w:r w:rsidRPr="005E573F">
              <w:rPr>
                <w:b/>
                <w:sz w:val="20"/>
                <w:lang w:val="en-US"/>
              </w:rPr>
              <w:t xml:space="preserve">e-mail: </w:t>
            </w:r>
            <w:hyperlink r:id="rId14" w:history="1">
              <w:r w:rsidRPr="005E573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6817A2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24A54" w:rsidRDefault="00B528B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8" w:history="1">
                              <w:r w:rsidR="00424A54" w:rsidRPr="00424A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Głównego Urzędu Statystycznego w sprawie skorygowanego szacunku produktu krajowego brutto za 2020 rok</w:t>
                              </w:r>
                            </w:hyperlink>
                          </w:p>
                          <w:p w:rsidR="00543AA3" w:rsidRDefault="00543AA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F42A4D" w:rsidRDefault="00B528B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D0C1E" w:rsidRPr="00673C26" w:rsidRDefault="00B528B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F42A4D" w:rsidRDefault="00B528B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F42A4D" w:rsidRDefault="00B528B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424A54" w:rsidRDefault="00B528B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3" w:history="1">
                        <w:r w:rsidR="00424A54" w:rsidRPr="00424A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Głównego Urzędu Statystycznego w sprawie skorygowanego szacunku produktu krajowego brutto za 2020 rok</w:t>
                        </w:r>
                      </w:hyperlink>
                    </w:p>
                    <w:p w:rsidR="00543AA3" w:rsidRDefault="00543AA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F42A4D" w:rsidRDefault="00B528B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D0C1E" w:rsidRPr="00673C26" w:rsidRDefault="00B528B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F42A4D" w:rsidRDefault="00B528B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F42A4D" w:rsidRDefault="00B528B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B3" w:rsidRDefault="00B528B3" w:rsidP="000662E2">
      <w:pPr>
        <w:spacing w:after="0" w:line="240" w:lineRule="auto"/>
      </w:pPr>
      <w:r>
        <w:separator/>
      </w:r>
    </w:p>
  </w:endnote>
  <w:endnote w:type="continuationSeparator" w:id="0">
    <w:p w:rsidR="00B528B3" w:rsidRDefault="00B528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546AAA7-8F13-4741-ABA9-4BCDFC5E3677}"/>
    <w:embedBold r:id="rId2" w:fontKey="{B4495923-379C-45D8-B66E-F06298B38FF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subsetted="1" w:fontKey="{681D3FED-EAF5-40D7-B9AB-5116A16C8FC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4" w:subsetted="1" w:fontKey="{DCE28AAC-007A-4EC7-9649-3B68B7A575AD}"/>
    <w:embedBold r:id="rId5" w:subsetted="1" w:fontKey="{1C56E8F2-5A38-4DA4-A698-3C2DDC8463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B3" w:rsidRDefault="00B528B3" w:rsidP="000662E2">
      <w:pPr>
        <w:spacing w:after="0" w:line="240" w:lineRule="auto"/>
      </w:pPr>
      <w:r>
        <w:separator/>
      </w:r>
    </w:p>
  </w:footnote>
  <w:footnote w:type="continuationSeparator" w:id="0">
    <w:p w:rsidR="00B528B3" w:rsidRDefault="00B528B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0149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9D3DDA8" wp14:editId="3D0FDEDE">
              <wp:simplePos x="0" y="0"/>
              <wp:positionH relativeFrom="column">
                <wp:posOffset>5219700</wp:posOffset>
              </wp:positionH>
              <wp:positionV relativeFrom="paragraph">
                <wp:posOffset>-16720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4964" w:rsidRDefault="00014964" w:rsidP="000149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3DDA8" id="Prostokąt 19" o:spid="_x0000_s1034" style="position:absolute;margin-left:411pt;margin-top:-13.15pt;width:147.4pt;height:180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" fillcolor="#f2f2f2 [3052]" stroked="f" strokeweight="1pt">
              <v:textbox>
                <w:txbxContent>
                  <w:p w:rsidR="00014964" w:rsidRDefault="00014964" w:rsidP="00014964"/>
                </w:txbxContent>
              </v:textbox>
              <w10:wrap type="tight"/>
            </v:rect>
          </w:pict>
        </mc:Fallback>
      </mc:AlternateContent>
    </w:r>
  </w:p>
  <w:p w:rsidR="00C06C8E" w:rsidRDefault="00C06C8E" w:rsidP="00C06C8E">
    <w:pPr>
      <w:jc w:val="center"/>
    </w:pP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EA6CCB" w:rsidP="008215BD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2BC89C47">
              <wp:simplePos x="0" y="0"/>
              <wp:positionH relativeFrom="column">
                <wp:posOffset>5228590</wp:posOffset>
              </wp:positionH>
              <wp:positionV relativeFrom="paragraph">
                <wp:posOffset>430530</wp:posOffset>
              </wp:positionV>
              <wp:extent cx="1871980" cy="22985095"/>
              <wp:effectExtent l="0" t="0" r="0" b="8255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850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06C8E" w:rsidRDefault="00C06C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F214" id="Prostokąt 10" o:spid="_x0000_s1035" style="position:absolute;margin-left:411.7pt;margin-top:33.9pt;width:147.4pt;height:1809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" fillcolor="#f2f2f2" stroked="f" strokeweight="1pt">
              <v:textbox>
                <w:txbxContent>
                  <w:p w:rsidR="00C06C8E" w:rsidRDefault="00C06C8E"/>
                </w:txbxContent>
              </v:textbox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143EB3AC">
              <wp:simplePos x="0" y="0"/>
              <wp:positionH relativeFrom="column">
                <wp:posOffset>5027930</wp:posOffset>
              </wp:positionH>
              <wp:positionV relativeFrom="paragraph">
                <wp:posOffset>77406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6" style="position:absolute;margin-left:395.9pt;margin-top:6.1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2iPA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5F87F216" wp14:editId="6BDE99E8">
          <wp:extent cx="1152000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5BD">
      <w:rPr>
        <w:noProof/>
        <w:lang w:eastAsia="pl-PL"/>
      </w:rPr>
      <w:tab/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3080AB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2A62A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10538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F37172" w:rsidRPr="00C97596" w:rsidRDefault="002A62A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10538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25pt;height:122.25pt;visibility:visible" o:bullet="t">
        <v:imagedata r:id="rId1" o:title=""/>
      </v:shape>
    </w:pict>
  </w:numPicBullet>
  <w:numPicBullet w:numPicBulletId="1">
    <w:pict>
      <v:shape id="_x0000_i1030" type="#_x0000_t75" style="width:122.25pt;height:122.25pt;visibility:visible" o:bullet="t">
        <v:imagedata r:id="rId2" o:title=""/>
      </v:shape>
    </w:pict>
  </w:numPicBullet>
  <w:numPicBullet w:numPicBulletId="2">
    <w:pict>
      <v:shape id="_x0000_i1031" type="#_x0000_t75" style="width:28.5pt;height:28.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964"/>
    <w:rsid w:val="000152F5"/>
    <w:rsid w:val="00021CC9"/>
    <w:rsid w:val="0004582E"/>
    <w:rsid w:val="000470AA"/>
    <w:rsid w:val="0005671E"/>
    <w:rsid w:val="0005702D"/>
    <w:rsid w:val="00057CA1"/>
    <w:rsid w:val="000614CA"/>
    <w:rsid w:val="00062FB3"/>
    <w:rsid w:val="000662E2"/>
    <w:rsid w:val="00066883"/>
    <w:rsid w:val="00070E10"/>
    <w:rsid w:val="00074DD8"/>
    <w:rsid w:val="00076D7F"/>
    <w:rsid w:val="000806F7"/>
    <w:rsid w:val="00083876"/>
    <w:rsid w:val="0009213C"/>
    <w:rsid w:val="00094689"/>
    <w:rsid w:val="000B0727"/>
    <w:rsid w:val="000B3909"/>
    <w:rsid w:val="000B6B2D"/>
    <w:rsid w:val="000C135D"/>
    <w:rsid w:val="000D1D43"/>
    <w:rsid w:val="000D225C"/>
    <w:rsid w:val="000D2A5C"/>
    <w:rsid w:val="000D3528"/>
    <w:rsid w:val="000E0918"/>
    <w:rsid w:val="000E6618"/>
    <w:rsid w:val="000F01A1"/>
    <w:rsid w:val="001011C3"/>
    <w:rsid w:val="001036E7"/>
    <w:rsid w:val="00105381"/>
    <w:rsid w:val="001061A0"/>
    <w:rsid w:val="00110D87"/>
    <w:rsid w:val="00112B2A"/>
    <w:rsid w:val="00114DB9"/>
    <w:rsid w:val="00115695"/>
    <w:rsid w:val="00116087"/>
    <w:rsid w:val="0011642E"/>
    <w:rsid w:val="00125121"/>
    <w:rsid w:val="00130296"/>
    <w:rsid w:val="00131434"/>
    <w:rsid w:val="001423B6"/>
    <w:rsid w:val="001448A7"/>
    <w:rsid w:val="00146621"/>
    <w:rsid w:val="00152273"/>
    <w:rsid w:val="001542BB"/>
    <w:rsid w:val="00157A3D"/>
    <w:rsid w:val="00162325"/>
    <w:rsid w:val="00182BB8"/>
    <w:rsid w:val="00184008"/>
    <w:rsid w:val="001855F4"/>
    <w:rsid w:val="00193677"/>
    <w:rsid w:val="001951DA"/>
    <w:rsid w:val="001A03BB"/>
    <w:rsid w:val="001B07B1"/>
    <w:rsid w:val="001B6F2F"/>
    <w:rsid w:val="001C3269"/>
    <w:rsid w:val="001D1DB4"/>
    <w:rsid w:val="001E04E4"/>
    <w:rsid w:val="001E36D7"/>
    <w:rsid w:val="001E6096"/>
    <w:rsid w:val="001F0EA9"/>
    <w:rsid w:val="002574F9"/>
    <w:rsid w:val="002608B2"/>
    <w:rsid w:val="00267FB9"/>
    <w:rsid w:val="00274B1E"/>
    <w:rsid w:val="00276811"/>
    <w:rsid w:val="00282699"/>
    <w:rsid w:val="00282AAF"/>
    <w:rsid w:val="002926DF"/>
    <w:rsid w:val="00296697"/>
    <w:rsid w:val="002A3BCD"/>
    <w:rsid w:val="002A62A1"/>
    <w:rsid w:val="002B0472"/>
    <w:rsid w:val="002B2E37"/>
    <w:rsid w:val="002B6B12"/>
    <w:rsid w:val="002C3D38"/>
    <w:rsid w:val="002C768C"/>
    <w:rsid w:val="002E0C25"/>
    <w:rsid w:val="002E612B"/>
    <w:rsid w:val="002E6140"/>
    <w:rsid w:val="002E6985"/>
    <w:rsid w:val="002E71B6"/>
    <w:rsid w:val="002F438A"/>
    <w:rsid w:val="002F77C8"/>
    <w:rsid w:val="00302CEC"/>
    <w:rsid w:val="00304F22"/>
    <w:rsid w:val="003057DD"/>
    <w:rsid w:val="00306C7C"/>
    <w:rsid w:val="00322EDD"/>
    <w:rsid w:val="00323577"/>
    <w:rsid w:val="00332320"/>
    <w:rsid w:val="00332354"/>
    <w:rsid w:val="003344B0"/>
    <w:rsid w:val="00347D72"/>
    <w:rsid w:val="003542BE"/>
    <w:rsid w:val="00357611"/>
    <w:rsid w:val="00360B82"/>
    <w:rsid w:val="00367237"/>
    <w:rsid w:val="0037077F"/>
    <w:rsid w:val="00373882"/>
    <w:rsid w:val="0038292F"/>
    <w:rsid w:val="003843DB"/>
    <w:rsid w:val="00393761"/>
    <w:rsid w:val="00397D18"/>
    <w:rsid w:val="003A1B36"/>
    <w:rsid w:val="003A47A3"/>
    <w:rsid w:val="003B1446"/>
    <w:rsid w:val="003B1454"/>
    <w:rsid w:val="003B1E38"/>
    <w:rsid w:val="003B2ED8"/>
    <w:rsid w:val="003C01DA"/>
    <w:rsid w:val="003C59E0"/>
    <w:rsid w:val="003C6C8D"/>
    <w:rsid w:val="003D4F95"/>
    <w:rsid w:val="003D5F42"/>
    <w:rsid w:val="003D6013"/>
    <w:rsid w:val="003D60A9"/>
    <w:rsid w:val="003E6154"/>
    <w:rsid w:val="003F4C97"/>
    <w:rsid w:val="003F7FE6"/>
    <w:rsid w:val="00400193"/>
    <w:rsid w:val="0041108A"/>
    <w:rsid w:val="00411422"/>
    <w:rsid w:val="00417F49"/>
    <w:rsid w:val="00420E94"/>
    <w:rsid w:val="004212E7"/>
    <w:rsid w:val="0042446D"/>
    <w:rsid w:val="00424A54"/>
    <w:rsid w:val="00427BF8"/>
    <w:rsid w:val="00431C02"/>
    <w:rsid w:val="00435C6B"/>
    <w:rsid w:val="00437395"/>
    <w:rsid w:val="00445047"/>
    <w:rsid w:val="004470EC"/>
    <w:rsid w:val="004474EE"/>
    <w:rsid w:val="004577A6"/>
    <w:rsid w:val="00457E45"/>
    <w:rsid w:val="004603E2"/>
    <w:rsid w:val="00463E39"/>
    <w:rsid w:val="0046488F"/>
    <w:rsid w:val="004657FC"/>
    <w:rsid w:val="004733F6"/>
    <w:rsid w:val="00474E69"/>
    <w:rsid w:val="00484C40"/>
    <w:rsid w:val="0049158F"/>
    <w:rsid w:val="004916D2"/>
    <w:rsid w:val="0049517E"/>
    <w:rsid w:val="0049621B"/>
    <w:rsid w:val="004C1895"/>
    <w:rsid w:val="004C6D40"/>
    <w:rsid w:val="004D37DF"/>
    <w:rsid w:val="004E3B26"/>
    <w:rsid w:val="004F0C3C"/>
    <w:rsid w:val="004F63FC"/>
    <w:rsid w:val="005026F8"/>
    <w:rsid w:val="00505A92"/>
    <w:rsid w:val="00512418"/>
    <w:rsid w:val="00514BA3"/>
    <w:rsid w:val="005200C3"/>
    <w:rsid w:val="005203F1"/>
    <w:rsid w:val="00521BC3"/>
    <w:rsid w:val="0052500D"/>
    <w:rsid w:val="00533632"/>
    <w:rsid w:val="0054251F"/>
    <w:rsid w:val="00543AA3"/>
    <w:rsid w:val="00550618"/>
    <w:rsid w:val="005520D8"/>
    <w:rsid w:val="00556498"/>
    <w:rsid w:val="00556CF1"/>
    <w:rsid w:val="00562FFF"/>
    <w:rsid w:val="00563969"/>
    <w:rsid w:val="00565420"/>
    <w:rsid w:val="005762A7"/>
    <w:rsid w:val="005916D7"/>
    <w:rsid w:val="00594541"/>
    <w:rsid w:val="005A698C"/>
    <w:rsid w:val="005B57A2"/>
    <w:rsid w:val="005C49AF"/>
    <w:rsid w:val="005C5938"/>
    <w:rsid w:val="005D2A63"/>
    <w:rsid w:val="005E0799"/>
    <w:rsid w:val="005E573F"/>
    <w:rsid w:val="005F3880"/>
    <w:rsid w:val="005F5A80"/>
    <w:rsid w:val="006015F4"/>
    <w:rsid w:val="006044FF"/>
    <w:rsid w:val="006046C6"/>
    <w:rsid w:val="0060620F"/>
    <w:rsid w:val="00607CC5"/>
    <w:rsid w:val="0061248F"/>
    <w:rsid w:val="00615C13"/>
    <w:rsid w:val="00616189"/>
    <w:rsid w:val="00633014"/>
    <w:rsid w:val="0063437B"/>
    <w:rsid w:val="0064786B"/>
    <w:rsid w:val="0065389A"/>
    <w:rsid w:val="006551FB"/>
    <w:rsid w:val="00660D9D"/>
    <w:rsid w:val="00666F0D"/>
    <w:rsid w:val="006673CA"/>
    <w:rsid w:val="00673C26"/>
    <w:rsid w:val="00680C53"/>
    <w:rsid w:val="006812AF"/>
    <w:rsid w:val="0068327D"/>
    <w:rsid w:val="00690893"/>
    <w:rsid w:val="00691E6C"/>
    <w:rsid w:val="00694AF0"/>
    <w:rsid w:val="00695E23"/>
    <w:rsid w:val="006979E4"/>
    <w:rsid w:val="006B0AA1"/>
    <w:rsid w:val="006B0E9E"/>
    <w:rsid w:val="006B1B77"/>
    <w:rsid w:val="006B4A5B"/>
    <w:rsid w:val="006B5AE4"/>
    <w:rsid w:val="006D386A"/>
    <w:rsid w:val="006D4054"/>
    <w:rsid w:val="006D49AB"/>
    <w:rsid w:val="006D55A4"/>
    <w:rsid w:val="006E02EC"/>
    <w:rsid w:val="006E1D8B"/>
    <w:rsid w:val="006F7A4C"/>
    <w:rsid w:val="00710DDD"/>
    <w:rsid w:val="00715A4B"/>
    <w:rsid w:val="007211B1"/>
    <w:rsid w:val="00737169"/>
    <w:rsid w:val="00741C07"/>
    <w:rsid w:val="00746187"/>
    <w:rsid w:val="00747BF9"/>
    <w:rsid w:val="00754BC9"/>
    <w:rsid w:val="0076254F"/>
    <w:rsid w:val="00774495"/>
    <w:rsid w:val="00775741"/>
    <w:rsid w:val="007801F5"/>
    <w:rsid w:val="00783CA4"/>
    <w:rsid w:val="007842FB"/>
    <w:rsid w:val="0078489A"/>
    <w:rsid w:val="00786124"/>
    <w:rsid w:val="0079514B"/>
    <w:rsid w:val="007A2DC1"/>
    <w:rsid w:val="007A4EF4"/>
    <w:rsid w:val="007B64D0"/>
    <w:rsid w:val="007C2125"/>
    <w:rsid w:val="007C5AEF"/>
    <w:rsid w:val="007D3319"/>
    <w:rsid w:val="007D335D"/>
    <w:rsid w:val="007D544C"/>
    <w:rsid w:val="007E04A9"/>
    <w:rsid w:val="007E3314"/>
    <w:rsid w:val="007E4B03"/>
    <w:rsid w:val="007F324B"/>
    <w:rsid w:val="007F6136"/>
    <w:rsid w:val="0080553C"/>
    <w:rsid w:val="00805B46"/>
    <w:rsid w:val="00812019"/>
    <w:rsid w:val="008215BD"/>
    <w:rsid w:val="00825DC2"/>
    <w:rsid w:val="00834AD3"/>
    <w:rsid w:val="00836CB3"/>
    <w:rsid w:val="00843795"/>
    <w:rsid w:val="00847F0F"/>
    <w:rsid w:val="00852448"/>
    <w:rsid w:val="00853473"/>
    <w:rsid w:val="008749A3"/>
    <w:rsid w:val="00877407"/>
    <w:rsid w:val="0088258A"/>
    <w:rsid w:val="00883AC5"/>
    <w:rsid w:val="00884681"/>
    <w:rsid w:val="00886332"/>
    <w:rsid w:val="00894CDE"/>
    <w:rsid w:val="008A26D9"/>
    <w:rsid w:val="008A3B22"/>
    <w:rsid w:val="008B5A4B"/>
    <w:rsid w:val="008C0C29"/>
    <w:rsid w:val="008F0E92"/>
    <w:rsid w:val="008F0FE8"/>
    <w:rsid w:val="008F3638"/>
    <w:rsid w:val="008F45DB"/>
    <w:rsid w:val="008F6F31"/>
    <w:rsid w:val="008F74DF"/>
    <w:rsid w:val="009047F3"/>
    <w:rsid w:val="009127BA"/>
    <w:rsid w:val="009227A6"/>
    <w:rsid w:val="00930900"/>
    <w:rsid w:val="00933EC1"/>
    <w:rsid w:val="00950B01"/>
    <w:rsid w:val="009530DB"/>
    <w:rsid w:val="00953676"/>
    <w:rsid w:val="0095439F"/>
    <w:rsid w:val="009562D5"/>
    <w:rsid w:val="009658D5"/>
    <w:rsid w:val="00965F80"/>
    <w:rsid w:val="009705EE"/>
    <w:rsid w:val="00977927"/>
    <w:rsid w:val="00980D66"/>
    <w:rsid w:val="0098135C"/>
    <w:rsid w:val="0098156A"/>
    <w:rsid w:val="00991BAC"/>
    <w:rsid w:val="00996F5E"/>
    <w:rsid w:val="009A6EA0"/>
    <w:rsid w:val="009B5DEA"/>
    <w:rsid w:val="009C1335"/>
    <w:rsid w:val="009C1AB2"/>
    <w:rsid w:val="009C7251"/>
    <w:rsid w:val="009D7607"/>
    <w:rsid w:val="009E03FB"/>
    <w:rsid w:val="009E2E91"/>
    <w:rsid w:val="00A139F5"/>
    <w:rsid w:val="00A1611A"/>
    <w:rsid w:val="00A27C6D"/>
    <w:rsid w:val="00A32A01"/>
    <w:rsid w:val="00A334DB"/>
    <w:rsid w:val="00A365F4"/>
    <w:rsid w:val="00A47D80"/>
    <w:rsid w:val="00A53132"/>
    <w:rsid w:val="00A54252"/>
    <w:rsid w:val="00A563F2"/>
    <w:rsid w:val="00A566E8"/>
    <w:rsid w:val="00A6199E"/>
    <w:rsid w:val="00A66048"/>
    <w:rsid w:val="00A67688"/>
    <w:rsid w:val="00A70D77"/>
    <w:rsid w:val="00A75FED"/>
    <w:rsid w:val="00A768F1"/>
    <w:rsid w:val="00A810F9"/>
    <w:rsid w:val="00A86ECC"/>
    <w:rsid w:val="00A86FCC"/>
    <w:rsid w:val="00AA710D"/>
    <w:rsid w:val="00AB317B"/>
    <w:rsid w:val="00AB6D25"/>
    <w:rsid w:val="00AC6A4B"/>
    <w:rsid w:val="00AD000A"/>
    <w:rsid w:val="00AE1A70"/>
    <w:rsid w:val="00AE2D4B"/>
    <w:rsid w:val="00AE4F99"/>
    <w:rsid w:val="00AF0BF9"/>
    <w:rsid w:val="00AF1588"/>
    <w:rsid w:val="00B119FA"/>
    <w:rsid w:val="00B14952"/>
    <w:rsid w:val="00B2795A"/>
    <w:rsid w:val="00B31E5A"/>
    <w:rsid w:val="00B47C45"/>
    <w:rsid w:val="00B50023"/>
    <w:rsid w:val="00B528B3"/>
    <w:rsid w:val="00B540E5"/>
    <w:rsid w:val="00B55598"/>
    <w:rsid w:val="00B62A04"/>
    <w:rsid w:val="00B653AB"/>
    <w:rsid w:val="00B65F9E"/>
    <w:rsid w:val="00B66B19"/>
    <w:rsid w:val="00B7750D"/>
    <w:rsid w:val="00B817D1"/>
    <w:rsid w:val="00B81BD8"/>
    <w:rsid w:val="00B914E9"/>
    <w:rsid w:val="00B956EE"/>
    <w:rsid w:val="00BA2BA1"/>
    <w:rsid w:val="00BB18E8"/>
    <w:rsid w:val="00BB4F09"/>
    <w:rsid w:val="00BB5696"/>
    <w:rsid w:val="00BC09BC"/>
    <w:rsid w:val="00BC37B9"/>
    <w:rsid w:val="00BD3D40"/>
    <w:rsid w:val="00BD4E33"/>
    <w:rsid w:val="00C030DE"/>
    <w:rsid w:val="00C04E4D"/>
    <w:rsid w:val="00C06C8E"/>
    <w:rsid w:val="00C22105"/>
    <w:rsid w:val="00C23853"/>
    <w:rsid w:val="00C244B6"/>
    <w:rsid w:val="00C36EE0"/>
    <w:rsid w:val="00C3702F"/>
    <w:rsid w:val="00C42CD6"/>
    <w:rsid w:val="00C54E77"/>
    <w:rsid w:val="00C62F74"/>
    <w:rsid w:val="00C6453E"/>
    <w:rsid w:val="00C64A37"/>
    <w:rsid w:val="00C7158E"/>
    <w:rsid w:val="00C7250B"/>
    <w:rsid w:val="00C7346B"/>
    <w:rsid w:val="00C77C0E"/>
    <w:rsid w:val="00C819C1"/>
    <w:rsid w:val="00C91687"/>
    <w:rsid w:val="00C924A8"/>
    <w:rsid w:val="00C945FE"/>
    <w:rsid w:val="00C96FAA"/>
    <w:rsid w:val="00C97A04"/>
    <w:rsid w:val="00CA107B"/>
    <w:rsid w:val="00CA484D"/>
    <w:rsid w:val="00CB2743"/>
    <w:rsid w:val="00CB47E5"/>
    <w:rsid w:val="00CB76A6"/>
    <w:rsid w:val="00CC2EB2"/>
    <w:rsid w:val="00CC739E"/>
    <w:rsid w:val="00CD1B7C"/>
    <w:rsid w:val="00CD58B7"/>
    <w:rsid w:val="00CD7305"/>
    <w:rsid w:val="00CF4099"/>
    <w:rsid w:val="00D00796"/>
    <w:rsid w:val="00D12E11"/>
    <w:rsid w:val="00D2443C"/>
    <w:rsid w:val="00D2575C"/>
    <w:rsid w:val="00D261A2"/>
    <w:rsid w:val="00D2631E"/>
    <w:rsid w:val="00D46588"/>
    <w:rsid w:val="00D54A72"/>
    <w:rsid w:val="00D616D2"/>
    <w:rsid w:val="00D63B5F"/>
    <w:rsid w:val="00D6488A"/>
    <w:rsid w:val="00D65319"/>
    <w:rsid w:val="00D6565A"/>
    <w:rsid w:val="00D65AE1"/>
    <w:rsid w:val="00D70EF7"/>
    <w:rsid w:val="00D7594D"/>
    <w:rsid w:val="00D8397C"/>
    <w:rsid w:val="00D92596"/>
    <w:rsid w:val="00D94EED"/>
    <w:rsid w:val="00D96026"/>
    <w:rsid w:val="00DA7C1C"/>
    <w:rsid w:val="00DB147A"/>
    <w:rsid w:val="00DB1B7A"/>
    <w:rsid w:val="00DB24F1"/>
    <w:rsid w:val="00DB42D7"/>
    <w:rsid w:val="00DB562E"/>
    <w:rsid w:val="00DC5C78"/>
    <w:rsid w:val="00DC6708"/>
    <w:rsid w:val="00DD3CC6"/>
    <w:rsid w:val="00DD598C"/>
    <w:rsid w:val="00DF1814"/>
    <w:rsid w:val="00E01436"/>
    <w:rsid w:val="00E045BD"/>
    <w:rsid w:val="00E1567B"/>
    <w:rsid w:val="00E17B77"/>
    <w:rsid w:val="00E23337"/>
    <w:rsid w:val="00E247FC"/>
    <w:rsid w:val="00E259EA"/>
    <w:rsid w:val="00E25FC7"/>
    <w:rsid w:val="00E30870"/>
    <w:rsid w:val="00E32061"/>
    <w:rsid w:val="00E330F4"/>
    <w:rsid w:val="00E42FF9"/>
    <w:rsid w:val="00E4714C"/>
    <w:rsid w:val="00E51AEB"/>
    <w:rsid w:val="00E522A7"/>
    <w:rsid w:val="00E534D2"/>
    <w:rsid w:val="00E54452"/>
    <w:rsid w:val="00E664C5"/>
    <w:rsid w:val="00E671A2"/>
    <w:rsid w:val="00E75B23"/>
    <w:rsid w:val="00E76D26"/>
    <w:rsid w:val="00E82CD8"/>
    <w:rsid w:val="00E85385"/>
    <w:rsid w:val="00EA6CCB"/>
    <w:rsid w:val="00EB1390"/>
    <w:rsid w:val="00EB2C71"/>
    <w:rsid w:val="00EB4340"/>
    <w:rsid w:val="00EB556D"/>
    <w:rsid w:val="00EB5A7D"/>
    <w:rsid w:val="00EC7FAB"/>
    <w:rsid w:val="00ED3432"/>
    <w:rsid w:val="00ED55C0"/>
    <w:rsid w:val="00ED596A"/>
    <w:rsid w:val="00ED607E"/>
    <w:rsid w:val="00ED682B"/>
    <w:rsid w:val="00EE41D5"/>
    <w:rsid w:val="00EF6CF7"/>
    <w:rsid w:val="00F037A4"/>
    <w:rsid w:val="00F056C6"/>
    <w:rsid w:val="00F27C8F"/>
    <w:rsid w:val="00F32749"/>
    <w:rsid w:val="00F37172"/>
    <w:rsid w:val="00F42A4D"/>
    <w:rsid w:val="00F4477E"/>
    <w:rsid w:val="00F67D8F"/>
    <w:rsid w:val="00F728FF"/>
    <w:rsid w:val="00F760D2"/>
    <w:rsid w:val="00F802BE"/>
    <w:rsid w:val="00F86024"/>
    <w:rsid w:val="00F8611A"/>
    <w:rsid w:val="00F9283E"/>
    <w:rsid w:val="00F92945"/>
    <w:rsid w:val="00F9642A"/>
    <w:rsid w:val="00F977A6"/>
    <w:rsid w:val="00FA5128"/>
    <w:rsid w:val="00FB42D4"/>
    <w:rsid w:val="00FB4806"/>
    <w:rsid w:val="00FB5906"/>
    <w:rsid w:val="00FB762F"/>
    <w:rsid w:val="00FC2247"/>
    <w:rsid w:val="00FC2AED"/>
    <w:rsid w:val="00FC2C48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0-rok,9,7.html" TargetMode="External"/><Relationship Id="rId26" Type="http://schemas.openxmlformats.org/officeDocument/2006/relationships/hyperlink" Target="http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563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stat.gov.pl/metainformacje/slownik-pojec/pojecia-stosowane-w-statystyce-publicznej/364,pojeci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0-rok,9,7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hyperlink" Target="http://swaid.stat.gov.pl/SitePagesDBW/RachunkiNarodowe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stat.gov.pl/metainformacje/slownik-pojec/pojecia-stosowane-w-statystyce-publicznej/6,pojecie.html" TargetMode="External"/><Relationship Id="rId27" Type="http://schemas.openxmlformats.org/officeDocument/2006/relationships/hyperlink" Target="http://stat.gov.pl/metainformacje/slownik-pojec/pojecia-stosowane-w-statystyce-publicznej/6,pojecie.html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 PKB 2021_wersja PL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RODAWKA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CFE99D91-9916-4F0D-8F34-8D9984B36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E941-469C-4715-91E3-945D10E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8T14:04:00Z</cp:lastPrinted>
  <dcterms:created xsi:type="dcterms:W3CDTF">2022-01-31T07:06:00Z</dcterms:created>
  <dcterms:modified xsi:type="dcterms:W3CDTF">2022-01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